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ADD79" w14:textId="77777777" w:rsidR="00EF36EA" w:rsidRPr="002438C2" w:rsidRDefault="00EF36EA" w:rsidP="00F27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14:paraId="1BC4BC1E" w14:textId="70848472" w:rsidR="00F27CE0" w:rsidRPr="002438C2" w:rsidRDefault="00F27CE0" w:rsidP="00F27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438C2">
        <w:rPr>
          <w:rFonts w:ascii="Arial" w:hAnsi="Arial" w:cs="Arial"/>
          <w:sz w:val="18"/>
          <w:szCs w:val="18"/>
          <w:lang w:val="pl-PL"/>
        </w:rPr>
        <w:t>Ważne:</w:t>
      </w:r>
    </w:p>
    <w:p w14:paraId="65717F68" w14:textId="77777777" w:rsidR="00F27CE0" w:rsidRPr="002438C2" w:rsidRDefault="00F27CE0" w:rsidP="00F27CE0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438C2">
        <w:rPr>
          <w:rFonts w:ascii="Arial" w:hAnsi="Arial" w:cs="Arial"/>
          <w:sz w:val="18"/>
          <w:szCs w:val="18"/>
          <w:lang w:val="pl-PL"/>
        </w:rPr>
        <w:t>Sprawozdanie z nieudanej lub pozornie nieudanej praktyki nie stanowi podstawy do obniżenia przyznanego przez PNWM dofinansowania. Nie bójcie się pisać o ewentualnych zmianach Waszych planów czy napotkanych trudnościach – pomoże to uniknąć podobnych błędów lub niepożądanych sytuacji zarówno PNWM, jak i innym uczestnikom praktyk zawodowych.</w:t>
      </w:r>
    </w:p>
    <w:p w14:paraId="4E31AEC1" w14:textId="77777777" w:rsidR="00F27CE0" w:rsidRPr="002438C2" w:rsidRDefault="00F27CE0" w:rsidP="00F27CE0">
      <w:pPr>
        <w:pStyle w:val="KeinLeerraum"/>
        <w:rPr>
          <w:rFonts w:ascii="Arial" w:hAnsi="Arial" w:cs="Arial"/>
          <w:color w:val="7F7F7F" w:themeColor="text1" w:themeTint="80"/>
          <w:sz w:val="18"/>
          <w:szCs w:val="18"/>
        </w:rPr>
      </w:pPr>
      <w:proofErr w:type="spellStart"/>
      <w:r w:rsidRPr="002438C2">
        <w:rPr>
          <w:rFonts w:ascii="Arial" w:hAnsi="Arial" w:cs="Arial"/>
          <w:color w:val="7F7F7F" w:themeColor="text1" w:themeTint="80"/>
          <w:sz w:val="18"/>
          <w:szCs w:val="18"/>
        </w:rPr>
        <w:t>Wichtig</w:t>
      </w:r>
      <w:proofErr w:type="spellEnd"/>
      <w:r w:rsidRPr="002438C2">
        <w:rPr>
          <w:rFonts w:ascii="Arial" w:hAnsi="Arial" w:cs="Arial"/>
          <w:color w:val="7F7F7F" w:themeColor="text1" w:themeTint="80"/>
          <w:sz w:val="18"/>
          <w:szCs w:val="18"/>
        </w:rPr>
        <w:t>:</w:t>
      </w:r>
    </w:p>
    <w:p w14:paraId="630A0EE8" w14:textId="288B9B77" w:rsidR="00193473" w:rsidRPr="002438C2" w:rsidRDefault="00F27CE0" w:rsidP="00151697">
      <w:pPr>
        <w:pStyle w:val="KeinLeerraum"/>
        <w:numPr>
          <w:ilvl w:val="0"/>
          <w:numId w:val="10"/>
        </w:numPr>
        <w:rPr>
          <w:rFonts w:ascii="Arial" w:hAnsi="Arial" w:cs="Arial"/>
          <w:color w:val="7F7F7F" w:themeColor="text1" w:themeTint="80"/>
          <w:sz w:val="18"/>
          <w:szCs w:val="18"/>
          <w:lang w:val="de-DE"/>
        </w:rPr>
      </w:pPr>
      <w:r w:rsidRPr="002438C2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Bericht von eine</w:t>
      </w:r>
      <w:r w:rsidR="00C364B5" w:rsidRPr="002438C2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m</w:t>
      </w:r>
      <w:r w:rsidRPr="002438C2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(scheinbar) misslungenen </w:t>
      </w:r>
      <w:r w:rsidR="00C364B5" w:rsidRPr="002438C2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>Praktikum</w:t>
      </w:r>
      <w:r w:rsidRPr="002438C2">
        <w:rPr>
          <w:rFonts w:ascii="Arial" w:hAnsi="Arial" w:cs="Arial"/>
          <w:color w:val="7F7F7F" w:themeColor="text1" w:themeTint="80"/>
          <w:sz w:val="18"/>
          <w:szCs w:val="18"/>
          <w:lang w:val="de-DE"/>
        </w:rPr>
        <w:t xml:space="preserve"> führt nicht zu einer Kürzung der DPJW-Bewilligung. Zögert nicht auch eventuelle Programmänderungen oder aufgetretene Schwierigkeiten zu beschreiben – dies kann dem DPJW wie anderen Praktikanten bei der Vermeidung von Fehlern oder ungewünschten Situationen helfen. </w:t>
      </w:r>
    </w:p>
    <w:p w14:paraId="13EAD099" w14:textId="529B9739" w:rsidR="008C5706" w:rsidRPr="002438C2" w:rsidRDefault="008C5706" w:rsidP="00151697">
      <w:pPr>
        <w:pStyle w:val="KeinLeerraum"/>
        <w:ind w:left="770"/>
        <w:rPr>
          <w:rFonts w:ascii="Arial" w:hAnsi="Arial" w:cs="Arial"/>
          <w:color w:val="5F5F5F"/>
          <w:sz w:val="18"/>
          <w:szCs w:val="18"/>
          <w:lang w:val="de-DE"/>
        </w:rPr>
      </w:pPr>
    </w:p>
    <w:tbl>
      <w:tblPr>
        <w:tblStyle w:val="Tabellenraster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40"/>
      </w:tblGrid>
      <w:tr w:rsidR="008C5706" w:rsidRPr="002438C2" w14:paraId="654F0541" w14:textId="77777777" w:rsidTr="008C5706">
        <w:tc>
          <w:tcPr>
            <w:tcW w:w="9040" w:type="dxa"/>
            <w:shd w:val="clear" w:color="auto" w:fill="B8CCE4" w:themeFill="accent1" w:themeFillTint="66"/>
          </w:tcPr>
          <w:p w14:paraId="325129CA" w14:textId="77777777" w:rsidR="008C5706" w:rsidRPr="002438C2" w:rsidRDefault="008C5706" w:rsidP="00200C8A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438C2">
              <w:rPr>
                <w:rFonts w:ascii="Arial" w:hAnsi="Arial" w:cs="Arial"/>
                <w:b/>
                <w:sz w:val="24"/>
                <w:szCs w:val="24"/>
                <w:lang w:val="pl-PL"/>
              </w:rPr>
              <w:t>1. Informacje podstawowe</w:t>
            </w:r>
          </w:p>
          <w:p w14:paraId="6EBD0AAA" w14:textId="77777777" w:rsidR="008C5706" w:rsidRPr="002438C2" w:rsidRDefault="008C5706" w:rsidP="00200C8A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 xml:space="preserve">    </w:t>
            </w: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>Allgemeine</w:t>
            </w:r>
            <w:proofErr w:type="spellEnd"/>
            <w:r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>Angaben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6688"/>
      </w:tblGrid>
      <w:tr w:rsidR="00FB5FF8" w:rsidRPr="002438C2" w14:paraId="26C99E5C" w14:textId="77777777" w:rsidTr="00151697">
        <w:tc>
          <w:tcPr>
            <w:tcW w:w="235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0009F7" w14:textId="77777777" w:rsidR="00FB5FF8" w:rsidRPr="002438C2" w:rsidRDefault="00FB5FF8" w:rsidP="00FB5F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b/>
                <w:sz w:val="20"/>
                <w:szCs w:val="20"/>
                <w:lang w:val="pl-PL"/>
              </w:rPr>
              <w:t>Imię i nazwisko:</w:t>
            </w:r>
          </w:p>
          <w:p w14:paraId="5B8B33CD" w14:textId="66FC14A8" w:rsidR="00FB5FF8" w:rsidRPr="002438C2" w:rsidRDefault="00151697" w:rsidP="00FB5F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  <w:t>Vor</w:t>
            </w:r>
            <w:proofErr w:type="spellEnd"/>
            <w:r w:rsidRPr="002438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  <w:t>und</w:t>
            </w:r>
            <w:proofErr w:type="spellEnd"/>
            <w:r w:rsidRPr="002438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  <w:t>Nachname</w:t>
            </w:r>
            <w:proofErr w:type="spellEnd"/>
          </w:p>
        </w:tc>
        <w:tc>
          <w:tcPr>
            <w:tcW w:w="6688" w:type="dxa"/>
            <w:tcBorders>
              <w:right w:val="single" w:sz="12" w:space="0" w:color="auto"/>
            </w:tcBorders>
          </w:tcPr>
          <w:p w14:paraId="064F2EF8" w14:textId="77777777" w:rsidR="00FB5FF8" w:rsidRPr="002438C2" w:rsidRDefault="00FB5FF8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FB5FF8" w:rsidRPr="002438C2" w14:paraId="0AFEAC08" w14:textId="77777777" w:rsidTr="00151697">
        <w:tc>
          <w:tcPr>
            <w:tcW w:w="235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CD0717" w14:textId="77777777" w:rsidR="00FB5FF8" w:rsidRPr="002438C2" w:rsidRDefault="00FB5FF8" w:rsidP="00FB5F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b/>
                <w:sz w:val="20"/>
                <w:szCs w:val="20"/>
                <w:lang w:val="pl-PL"/>
              </w:rPr>
              <w:t>Termin praktyk:</w:t>
            </w:r>
          </w:p>
          <w:p w14:paraId="1795C4C4" w14:textId="3E51D230" w:rsidR="00FB5FF8" w:rsidRPr="002438C2" w:rsidRDefault="00151697" w:rsidP="008515D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  <w:t>Praktikumsdauer</w:t>
            </w:r>
            <w:proofErr w:type="spellEnd"/>
          </w:p>
        </w:tc>
        <w:tc>
          <w:tcPr>
            <w:tcW w:w="6688" w:type="dxa"/>
            <w:tcBorders>
              <w:right w:val="single" w:sz="12" w:space="0" w:color="auto"/>
            </w:tcBorders>
          </w:tcPr>
          <w:p w14:paraId="67AA4AA6" w14:textId="77777777" w:rsidR="00FB5FF8" w:rsidRPr="002438C2" w:rsidRDefault="00FB5FF8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FB5FF8" w:rsidRPr="002438C2" w14:paraId="17570622" w14:textId="77777777" w:rsidTr="00151697">
        <w:tc>
          <w:tcPr>
            <w:tcW w:w="23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1A6DB2" w14:textId="77777777" w:rsidR="00FB5FF8" w:rsidRPr="002438C2" w:rsidRDefault="00FB5FF8" w:rsidP="00FB5F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b/>
                <w:sz w:val="20"/>
                <w:szCs w:val="20"/>
                <w:lang w:val="pl-PL"/>
              </w:rPr>
              <w:t>Miejsce odbywania praktyk:</w:t>
            </w:r>
          </w:p>
          <w:p w14:paraId="7BEF27BE" w14:textId="0E1EA9A1" w:rsidR="00FB5FF8" w:rsidRPr="002438C2" w:rsidRDefault="00151697" w:rsidP="00FB5F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  <w:t>Praktikumsort</w:t>
            </w:r>
            <w:proofErr w:type="spellEnd"/>
          </w:p>
        </w:tc>
        <w:tc>
          <w:tcPr>
            <w:tcW w:w="6688" w:type="dxa"/>
            <w:tcBorders>
              <w:bottom w:val="single" w:sz="12" w:space="0" w:color="auto"/>
              <w:right w:val="single" w:sz="12" w:space="0" w:color="auto"/>
            </w:tcBorders>
          </w:tcPr>
          <w:p w14:paraId="20D49B50" w14:textId="77777777" w:rsidR="00FB5FF8" w:rsidRPr="002438C2" w:rsidRDefault="00FB5FF8">
            <w:pPr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0093176E" w14:textId="2077B31D" w:rsidR="0080430A" w:rsidRPr="002438C2" w:rsidRDefault="0080430A" w:rsidP="002438C2">
      <w:pPr>
        <w:tabs>
          <w:tab w:val="left" w:pos="2790"/>
        </w:tabs>
        <w:spacing w:after="100" w:afterAutospacing="1" w:line="240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lenraster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40"/>
      </w:tblGrid>
      <w:tr w:rsidR="008C5706" w:rsidRPr="002438C2" w14:paraId="1CB58856" w14:textId="77777777" w:rsidTr="008C5706">
        <w:tc>
          <w:tcPr>
            <w:tcW w:w="9040" w:type="dxa"/>
            <w:shd w:val="clear" w:color="auto" w:fill="B8CCE4" w:themeFill="accent1" w:themeFillTint="66"/>
          </w:tcPr>
          <w:p w14:paraId="25F6789B" w14:textId="77777777" w:rsidR="008C5706" w:rsidRPr="002438C2" w:rsidRDefault="008C5706" w:rsidP="00200C8A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438C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2. Sprawozdanie z praktyki </w:t>
            </w:r>
          </w:p>
          <w:p w14:paraId="7B7D9B23" w14:textId="508C52E4" w:rsidR="008C5706" w:rsidRPr="002438C2" w:rsidRDefault="008C5706" w:rsidP="006604AF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438C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 </w:t>
            </w:r>
            <w:r w:rsidRPr="002438C2">
              <w:rPr>
                <w:rFonts w:ascii="Arial" w:hAnsi="Arial" w:cs="Arial"/>
                <w:b/>
                <w:color w:val="5F5F5F"/>
                <w:sz w:val="24"/>
                <w:szCs w:val="24"/>
                <w:lang w:val="pl-PL"/>
              </w:rPr>
              <w:t xml:space="preserve">  </w:t>
            </w: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>Sachbericht</w:t>
            </w:r>
            <w:proofErr w:type="spellEnd"/>
            <w:r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6604AF"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>vom</w:t>
            </w:r>
            <w:proofErr w:type="spellEnd"/>
            <w:r w:rsidR="006604AF"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>Praktik</w:t>
            </w:r>
            <w:r w:rsidR="006604AF" w:rsidRPr="002438C2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pl-PL"/>
              </w:rPr>
              <w:t>um</w:t>
            </w:r>
            <w:proofErr w:type="spellEnd"/>
          </w:p>
        </w:tc>
      </w:tr>
    </w:tbl>
    <w:p w14:paraId="7B3C1BC9" w14:textId="77777777" w:rsidR="008C5706" w:rsidRPr="002438C2" w:rsidRDefault="008C5706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FF8" w:rsidRPr="002438C2" w14:paraId="2205767B" w14:textId="77777777" w:rsidTr="00151697">
        <w:tc>
          <w:tcPr>
            <w:tcW w:w="9062" w:type="dxa"/>
          </w:tcPr>
          <w:p w14:paraId="4C02F856" w14:textId="77777777" w:rsidR="00FB5FF8" w:rsidRPr="002438C2" w:rsidRDefault="00976F31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Jakie były Twoje oczekiwania względem praktyk?</w:t>
            </w:r>
          </w:p>
          <w:p w14:paraId="2EB0439C" w14:textId="3A5C5227" w:rsidR="00FB5FF8" w:rsidRPr="002438C2" w:rsidRDefault="00151697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. Was hast du vom Praktikum erwartet?</w:t>
            </w:r>
          </w:p>
          <w:p w14:paraId="3B1E89DE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BED75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152E3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5AC68" w14:textId="77777777" w:rsidR="006604AF" w:rsidRPr="002438C2" w:rsidRDefault="006604A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4AF" w:rsidRPr="002438C2" w14:paraId="7F04CA96" w14:textId="77777777" w:rsidTr="006604AF">
        <w:tc>
          <w:tcPr>
            <w:tcW w:w="9062" w:type="dxa"/>
          </w:tcPr>
          <w:p w14:paraId="0007E873" w14:textId="77777777" w:rsidR="00151697" w:rsidRPr="002438C2" w:rsidRDefault="006604AF" w:rsidP="001A0D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2. Które oczekiwania zostały spełnione, a które nie?</w:t>
            </w:r>
          </w:p>
          <w:p w14:paraId="728DF98D" w14:textId="58D9C236" w:rsidR="006604AF" w:rsidRPr="002438C2" w:rsidRDefault="00151697" w:rsidP="001A0DFC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2. Welche von den Erwartungen wurden erfüllt und welche nicht? </w:t>
            </w:r>
          </w:p>
          <w:p w14:paraId="4BAB8EA2" w14:textId="77777777" w:rsidR="006604AF" w:rsidRPr="002438C2" w:rsidRDefault="006604AF" w:rsidP="001A0D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BB2CC" w14:textId="77777777" w:rsidR="006604AF" w:rsidRPr="002438C2" w:rsidRDefault="006604AF" w:rsidP="001A0D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6FCB2" w14:textId="77777777" w:rsidR="006604AF" w:rsidRPr="002438C2" w:rsidRDefault="006604AF" w:rsidP="001A0D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92889" w14:textId="77777777" w:rsidR="006604AF" w:rsidRPr="002438C2" w:rsidRDefault="006604AF" w:rsidP="001A0D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F0003" w14:textId="77777777" w:rsidR="00FB5FF8" w:rsidRPr="002438C2" w:rsidRDefault="00FB5FF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FF8" w:rsidRPr="002438C2" w14:paraId="5F4AED57" w14:textId="77777777" w:rsidTr="00FB5FF8">
        <w:tc>
          <w:tcPr>
            <w:tcW w:w="9212" w:type="dxa"/>
          </w:tcPr>
          <w:p w14:paraId="5CD04DD4" w14:textId="05FC3656" w:rsidR="00FB5FF8" w:rsidRPr="002438C2" w:rsidRDefault="006604A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976F31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Jaki był zakres 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Twoich 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obowiązków podczas praktyk? </w:t>
            </w:r>
          </w:p>
          <w:p w14:paraId="350BA06E" w14:textId="02C882C1" w:rsidR="00FB5FF8" w:rsidRPr="002438C2" w:rsidRDefault="00151697">
            <w:pPr>
              <w:rPr>
                <w:rFonts w:ascii="Arial" w:hAnsi="Arial" w:cs="Arial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3. Welche Aufgaben hast du während des Praktikums übernommen? </w:t>
            </w:r>
          </w:p>
          <w:p w14:paraId="1A166EAF" w14:textId="77777777" w:rsidR="00976F31" w:rsidRPr="002438C2" w:rsidRDefault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0F76E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11837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0A01" w14:textId="77777777" w:rsidR="00FB5FF8" w:rsidRPr="002438C2" w:rsidRDefault="00FB5FF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FF8" w:rsidRPr="002438C2" w14:paraId="4F05A69A" w14:textId="77777777" w:rsidTr="00FB5FF8">
        <w:tc>
          <w:tcPr>
            <w:tcW w:w="9212" w:type="dxa"/>
          </w:tcPr>
          <w:p w14:paraId="430CBBAE" w14:textId="4731DAC1" w:rsidR="00FB5FF8" w:rsidRPr="002438C2" w:rsidRDefault="006604A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976F31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Jakie umiejętności zawodowe zdobyłaś/-</w:t>
            </w:r>
            <w:proofErr w:type="spellStart"/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łeś</w:t>
            </w:r>
            <w:proofErr w:type="spellEnd"/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podczas praktyk?</w:t>
            </w:r>
          </w:p>
          <w:p w14:paraId="5ED93CFD" w14:textId="5D0A9E9B" w:rsidR="000B3F6C" w:rsidRPr="002438C2" w:rsidRDefault="00151697">
            <w:pPr>
              <w:rPr>
                <w:rFonts w:ascii="Arial" w:hAnsi="Arial" w:cs="Arial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4. Welche beruflichen Kompetenzen hast du während des Praktikums erworben? </w:t>
            </w:r>
          </w:p>
        </w:tc>
      </w:tr>
    </w:tbl>
    <w:p w14:paraId="26D542FB" w14:textId="77777777" w:rsidR="00FB5FF8" w:rsidRPr="002438C2" w:rsidRDefault="00FB5FF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90D" w:rsidRPr="002438C2" w14:paraId="5B8B8B75" w14:textId="77777777" w:rsidTr="00BE090D">
        <w:tc>
          <w:tcPr>
            <w:tcW w:w="9062" w:type="dxa"/>
          </w:tcPr>
          <w:p w14:paraId="1E5581FE" w14:textId="192489D7" w:rsidR="00BE090D" w:rsidRPr="002438C2" w:rsidRDefault="006604AF" w:rsidP="00200C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BE090D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F27CE0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Jakie umiejętności </w:t>
            </w:r>
            <w:r w:rsidR="00BE090D" w:rsidRPr="002438C2">
              <w:rPr>
                <w:rFonts w:ascii="Arial" w:hAnsi="Arial" w:cs="Arial"/>
                <w:sz w:val="20"/>
                <w:szCs w:val="20"/>
                <w:lang w:val="pl-PL"/>
              </w:rPr>
              <w:t>językowe i interkulturowe zdobyłaś/-</w:t>
            </w:r>
            <w:proofErr w:type="spellStart"/>
            <w:r w:rsidR="00BE090D" w:rsidRPr="002438C2">
              <w:rPr>
                <w:rFonts w:ascii="Arial" w:hAnsi="Arial" w:cs="Arial"/>
                <w:sz w:val="20"/>
                <w:szCs w:val="20"/>
                <w:lang w:val="pl-PL"/>
              </w:rPr>
              <w:t>łeś</w:t>
            </w:r>
            <w:proofErr w:type="spellEnd"/>
            <w:r w:rsidR="00BE090D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podczas praktyk?</w:t>
            </w:r>
          </w:p>
          <w:p w14:paraId="5168C038" w14:textId="4A559898" w:rsidR="00BE090D" w:rsidRPr="002438C2" w:rsidRDefault="00151697" w:rsidP="00200C8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5. Welche sprachlichen und interkulturellen Kompetenzen hast du während des Praktikums erworben?</w:t>
            </w:r>
          </w:p>
          <w:p w14:paraId="3AA3011B" w14:textId="77777777" w:rsidR="00BE090D" w:rsidRPr="002438C2" w:rsidRDefault="00BE090D" w:rsidP="00200C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E3DB4" w14:textId="77777777" w:rsidR="00BE090D" w:rsidRPr="002438C2" w:rsidRDefault="00BE090D" w:rsidP="00200C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1F484" w14:textId="77777777" w:rsidR="00BE090D" w:rsidRPr="002438C2" w:rsidRDefault="00BE090D" w:rsidP="00200C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E226E" w14:textId="77777777" w:rsidR="00BE090D" w:rsidRPr="002438C2" w:rsidRDefault="00BE090D" w:rsidP="00200C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940B0" w14:textId="77777777" w:rsidR="000B3F6C" w:rsidRPr="002438C2" w:rsidRDefault="000B3F6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FF8" w:rsidRPr="002438C2" w14:paraId="267EF068" w14:textId="77777777" w:rsidTr="00BE090D">
        <w:tc>
          <w:tcPr>
            <w:tcW w:w="9062" w:type="dxa"/>
          </w:tcPr>
          <w:p w14:paraId="50CBED96" w14:textId="77777777" w:rsidR="00151697" w:rsidRPr="002438C2" w:rsidRDefault="006604AF" w:rsidP="00650FE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976F31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Jak oceniasz współpracę z firmą/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organizacją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, w której odbywałaś/-</w:t>
            </w:r>
            <w:proofErr w:type="spellStart"/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łeś</w:t>
            </w:r>
            <w:proofErr w:type="spellEnd"/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praktyki?  Czy otrzymywałaś/-</w:t>
            </w:r>
            <w:proofErr w:type="spellStart"/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łeś</w:t>
            </w:r>
            <w:proofErr w:type="spellEnd"/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wystarczające 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instrukcje 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i informację zwrotną odnośnie 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swojej pracy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w czasie jej trwania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16D850DD" w14:textId="29C8BCDF" w:rsidR="00FB5FF8" w:rsidRPr="002438C2" w:rsidRDefault="00151697">
            <w:pPr>
              <w:rPr>
                <w:rFonts w:ascii="Arial" w:hAnsi="Arial" w:cs="Arial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. Wie bewertest du die Zusammenarbeit mit der aufnehmenden Einrichtung, wo du das Praktikum gemacht hast? Hast du ausreichende Unterweisungen und Rückmeldungen zu deiner Arbeit während des Praktikums bekommen</w:t>
            </w:r>
            <w:r w:rsidRPr="002438C2">
              <w:rPr>
                <w:rStyle w:val="Kommentarzeichen"/>
                <w:rFonts w:ascii="Arial" w:hAnsi="Arial" w:cs="Arial"/>
                <w:color w:val="7F7F7F" w:themeColor="text1" w:themeTint="80"/>
                <w:sz w:val="18"/>
                <w:szCs w:val="18"/>
              </w:rPr>
              <w:t>?</w:t>
            </w:r>
          </w:p>
          <w:p w14:paraId="03A2E044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24A1A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1802B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EB85B" w14:textId="77777777" w:rsidR="00976F31" w:rsidRPr="002438C2" w:rsidRDefault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34083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98159" w14:textId="77777777" w:rsidR="00FB5FF8" w:rsidRPr="002438C2" w:rsidRDefault="00FB5FF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FF8" w:rsidRPr="002438C2" w14:paraId="2CD5151D" w14:textId="77777777" w:rsidTr="00780A8D">
        <w:tc>
          <w:tcPr>
            <w:tcW w:w="9062" w:type="dxa"/>
          </w:tcPr>
          <w:p w14:paraId="29441CAF" w14:textId="17E9F326" w:rsidR="00FB5FF8" w:rsidRPr="009F70D6" w:rsidRDefault="00780A8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  <w:r w:rsidR="00976F31" w:rsidRPr="002438C2">
              <w:rPr>
                <w:rFonts w:ascii="Arial" w:hAnsi="Arial" w:cs="Arial"/>
                <w:sz w:val="20"/>
                <w:szCs w:val="20"/>
                <w:lang w:val="pl-PL"/>
              </w:rPr>
              <w:t>. Z czego jesteś najbardziej zadowolony/a?</w:t>
            </w:r>
          </w:p>
          <w:p w14:paraId="41518B37" w14:textId="14BF77C4" w:rsidR="00976F31" w:rsidRPr="002438C2" w:rsidRDefault="00134D21">
            <w:pPr>
              <w:rPr>
                <w:rFonts w:ascii="Arial" w:hAnsi="Arial" w:cs="Arial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7. Womit bist du am meisten zufrieden? </w:t>
            </w:r>
          </w:p>
          <w:p w14:paraId="70568968" w14:textId="77777777" w:rsidR="00976F31" w:rsidRPr="002438C2" w:rsidRDefault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23F1C" w14:textId="77777777" w:rsidR="00976F31" w:rsidRPr="002438C2" w:rsidRDefault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BF766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F0948" w14:textId="77777777" w:rsidR="00FB5FF8" w:rsidRPr="002438C2" w:rsidRDefault="00FB5F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3C122" w14:textId="0521C2C3" w:rsidR="00FB5FF8" w:rsidRPr="002438C2" w:rsidRDefault="009F70D6" w:rsidP="009F70D6">
            <w:pPr>
              <w:tabs>
                <w:tab w:val="left" w:pos="6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</w:tbl>
    <w:p w14:paraId="184E3664" w14:textId="77777777" w:rsidR="00780A8D" w:rsidRPr="002438C2" w:rsidRDefault="00780A8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A8D" w:rsidRPr="002438C2" w14:paraId="02C04F21" w14:textId="77777777" w:rsidTr="00780A8D">
        <w:tc>
          <w:tcPr>
            <w:tcW w:w="9062" w:type="dxa"/>
          </w:tcPr>
          <w:p w14:paraId="2E3AE747" w14:textId="77777777" w:rsidR="00780A8D" w:rsidRPr="002438C2" w:rsidRDefault="00780A8D" w:rsidP="00780A8D">
            <w:pPr>
              <w:pStyle w:val="Kommentartext"/>
              <w:rPr>
                <w:rFonts w:ascii="Arial" w:hAnsi="Arial" w:cs="Arial"/>
              </w:rPr>
            </w:pPr>
            <w:r w:rsidRPr="002438C2">
              <w:rPr>
                <w:rFonts w:ascii="Arial" w:hAnsi="Arial" w:cs="Arial"/>
                <w:lang w:val="pl-PL"/>
              </w:rPr>
              <w:t xml:space="preserve">8. Co mogło wypaść lepiej? Czy pojawiły się jakieś sytuacje problematyczne? </w:t>
            </w:r>
            <w:r w:rsidRPr="002438C2">
              <w:rPr>
                <w:rFonts w:ascii="Arial" w:hAnsi="Arial" w:cs="Arial"/>
              </w:rPr>
              <w:t xml:space="preserve">Jak </w:t>
            </w:r>
            <w:proofErr w:type="spellStart"/>
            <w:r w:rsidRPr="002438C2">
              <w:rPr>
                <w:rFonts w:ascii="Arial" w:hAnsi="Arial" w:cs="Arial"/>
              </w:rPr>
              <w:t>sobie</w:t>
            </w:r>
            <w:proofErr w:type="spellEnd"/>
            <w:r w:rsidRPr="002438C2">
              <w:rPr>
                <w:rFonts w:ascii="Arial" w:hAnsi="Arial" w:cs="Arial"/>
              </w:rPr>
              <w:t xml:space="preserve"> z </w:t>
            </w:r>
            <w:proofErr w:type="spellStart"/>
            <w:r w:rsidRPr="002438C2">
              <w:rPr>
                <w:rFonts w:ascii="Arial" w:hAnsi="Arial" w:cs="Arial"/>
              </w:rPr>
              <w:t>nimi</w:t>
            </w:r>
            <w:proofErr w:type="spellEnd"/>
            <w:r w:rsidRPr="002438C2">
              <w:rPr>
                <w:rFonts w:ascii="Arial" w:hAnsi="Arial" w:cs="Aria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</w:rPr>
              <w:t>poradziłaś</w:t>
            </w:r>
            <w:proofErr w:type="spellEnd"/>
            <w:r w:rsidRPr="002438C2">
              <w:rPr>
                <w:rFonts w:ascii="Arial" w:hAnsi="Arial" w:cs="Arial"/>
              </w:rPr>
              <w:t>/-</w:t>
            </w:r>
            <w:proofErr w:type="spellStart"/>
            <w:r w:rsidRPr="002438C2">
              <w:rPr>
                <w:rFonts w:ascii="Arial" w:hAnsi="Arial" w:cs="Arial"/>
              </w:rPr>
              <w:t>eś</w:t>
            </w:r>
            <w:proofErr w:type="spellEnd"/>
            <w:r w:rsidRPr="002438C2">
              <w:rPr>
                <w:rFonts w:ascii="Arial" w:hAnsi="Arial" w:cs="Arial"/>
              </w:rPr>
              <w:t>?“</w:t>
            </w:r>
          </w:p>
          <w:p w14:paraId="7A6FDF4B" w14:textId="788E3159" w:rsidR="00134D21" w:rsidRPr="002438C2" w:rsidRDefault="00134D21" w:rsidP="00780A8D">
            <w:pPr>
              <w:pStyle w:val="Kommentartext"/>
              <w:rPr>
                <w:rFonts w:ascii="Arial" w:hAnsi="Arial" w:cs="Arial"/>
                <w:color w:val="7F7F7F" w:themeColor="text1" w:themeTint="80"/>
              </w:rPr>
            </w:pPr>
            <w:r w:rsidRPr="002438C2">
              <w:rPr>
                <w:rFonts w:ascii="Arial" w:hAnsi="Arial" w:cs="Arial"/>
                <w:color w:val="7F7F7F" w:themeColor="text1" w:themeTint="80"/>
              </w:rPr>
              <w:t>8. Was hätte besser laufen können? Gab es problematische Situationen? Wie bist du damit klargekommen?</w:t>
            </w:r>
          </w:p>
          <w:p w14:paraId="4F23C04D" w14:textId="77777777" w:rsidR="00780A8D" w:rsidRPr="002438C2" w:rsidRDefault="00780A8D" w:rsidP="001A0D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535B9" w14:textId="77777777" w:rsidR="00780A8D" w:rsidRPr="002438C2" w:rsidRDefault="00780A8D" w:rsidP="001A0D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AB553" w14:textId="77777777" w:rsidR="00780A8D" w:rsidRPr="002438C2" w:rsidRDefault="00780A8D" w:rsidP="001A0D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B170E" w14:textId="77777777" w:rsidR="00780A8D" w:rsidRPr="002438C2" w:rsidRDefault="00780A8D" w:rsidP="001A0D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7B269" w14:textId="77777777" w:rsidR="00FB5FF8" w:rsidRPr="002438C2" w:rsidRDefault="00FB5FF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1" w:rsidRPr="002438C2" w14:paraId="2621908A" w14:textId="77777777" w:rsidTr="00976F31">
        <w:tc>
          <w:tcPr>
            <w:tcW w:w="9212" w:type="dxa"/>
          </w:tcPr>
          <w:p w14:paraId="24BA7AA8" w14:textId="77777777" w:rsidR="00134D21" w:rsidRPr="002438C2" w:rsidRDefault="00046312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976F31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. Jak oceniasz wpływ praktyk na </w:t>
            </w:r>
            <w:r w:rsidR="0030348C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wybór Twojej ścieżki zawodowej i </w:t>
            </w:r>
            <w:r w:rsidR="00976F31" w:rsidRPr="002438C2">
              <w:rPr>
                <w:rFonts w:ascii="Arial" w:hAnsi="Arial" w:cs="Arial"/>
                <w:sz w:val="20"/>
                <w:szCs w:val="20"/>
                <w:lang w:val="pl-PL"/>
              </w:rPr>
              <w:t>przyszłe życie zawodowe?</w:t>
            </w:r>
          </w:p>
          <w:p w14:paraId="27A41474" w14:textId="233311AC" w:rsidR="00976F31" w:rsidRPr="002438C2" w:rsidRDefault="00134D21" w:rsidP="00976F3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9. Wie bewertest du die Praktikumswahl auf deine Berufswahl und dein künftiges Berufsleben? </w:t>
            </w:r>
          </w:p>
          <w:p w14:paraId="1C3D8343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155B6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A68CF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3ADDC" w14:textId="77777777" w:rsidR="00976F31" w:rsidRPr="002438C2" w:rsidRDefault="00976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2B9C6" w14:textId="77777777" w:rsidR="00976F31" w:rsidRPr="002438C2" w:rsidRDefault="00976F3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AA8" w:rsidRPr="002438C2" w14:paraId="6217C8AF" w14:textId="77777777" w:rsidTr="00BC0AA8">
        <w:tc>
          <w:tcPr>
            <w:tcW w:w="9062" w:type="dxa"/>
          </w:tcPr>
          <w:p w14:paraId="138DD140" w14:textId="0225F65E" w:rsidR="00BC0AA8" w:rsidRPr="002438C2" w:rsidRDefault="0004631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BC0AA8" w:rsidRPr="002438C2">
              <w:rPr>
                <w:rFonts w:ascii="Arial" w:hAnsi="Arial" w:cs="Arial"/>
                <w:sz w:val="20"/>
                <w:szCs w:val="20"/>
                <w:lang w:val="pl-PL"/>
              </w:rPr>
              <w:t>. Czy miałeś/-</w:t>
            </w:r>
            <w:proofErr w:type="spellStart"/>
            <w:r w:rsidR="00BC0AA8" w:rsidRPr="002438C2">
              <w:rPr>
                <w:rFonts w:ascii="Arial" w:hAnsi="Arial" w:cs="Arial"/>
                <w:sz w:val="20"/>
                <w:szCs w:val="20"/>
                <w:lang w:val="pl-PL"/>
              </w:rPr>
              <w:t>aś</w:t>
            </w:r>
            <w:proofErr w:type="spellEnd"/>
            <w:r w:rsidR="00BC0AA8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30348C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na miejscu </w:t>
            </w:r>
            <w:r w:rsidR="00BC0AA8" w:rsidRPr="002438C2">
              <w:rPr>
                <w:rFonts w:ascii="Arial" w:hAnsi="Arial" w:cs="Arial"/>
                <w:sz w:val="20"/>
                <w:szCs w:val="20"/>
                <w:lang w:val="pl-PL"/>
              </w:rPr>
              <w:t>opiekuna</w:t>
            </w:r>
            <w:r w:rsidR="0030348C" w:rsidRPr="002438C2">
              <w:rPr>
                <w:rFonts w:ascii="Arial" w:hAnsi="Arial" w:cs="Arial"/>
                <w:sz w:val="20"/>
                <w:szCs w:val="20"/>
                <w:lang w:val="pl-PL"/>
              </w:rPr>
              <w:t>/-</w:t>
            </w:r>
            <w:proofErr w:type="spellStart"/>
            <w:r w:rsidR="0030348C" w:rsidRPr="002438C2">
              <w:rPr>
                <w:rFonts w:ascii="Arial" w:hAnsi="Arial" w:cs="Arial"/>
                <w:sz w:val="20"/>
                <w:szCs w:val="20"/>
                <w:lang w:val="pl-PL"/>
              </w:rPr>
              <w:t>kę</w:t>
            </w:r>
            <w:proofErr w:type="spellEnd"/>
            <w:r w:rsidR="00BC0AA8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praktyk? W jakich sytuacjach był</w:t>
            </w:r>
            <w:r w:rsidR="0030348C" w:rsidRPr="002438C2">
              <w:rPr>
                <w:rFonts w:ascii="Arial" w:hAnsi="Arial" w:cs="Arial"/>
                <w:sz w:val="20"/>
                <w:szCs w:val="20"/>
                <w:lang w:val="pl-PL"/>
              </w:rPr>
              <w:t>/-a</w:t>
            </w:r>
            <w:r w:rsidR="00BC0AA8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dla Ciebie wsparciem?</w:t>
            </w:r>
          </w:p>
          <w:p w14:paraId="42A14284" w14:textId="5DD3BD96" w:rsidR="00BC0AA8" w:rsidRPr="002438C2" w:rsidRDefault="00115533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10. Hattest du vor Ort einen Ansprechpartner? Wann hat er/sie dich unterstützt? </w:t>
            </w:r>
          </w:p>
          <w:p w14:paraId="3F81999F" w14:textId="77777777" w:rsidR="00BC0AA8" w:rsidRPr="002438C2" w:rsidRDefault="00BC0A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F302B" w14:textId="77777777" w:rsidR="00BC0AA8" w:rsidRPr="002438C2" w:rsidRDefault="00BC0A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7BF6F" w14:textId="77777777" w:rsidR="00BC0AA8" w:rsidRPr="002438C2" w:rsidRDefault="00BC0A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04221" w14:textId="1DC15621" w:rsidR="00046312" w:rsidRPr="002438C2" w:rsidRDefault="00046312" w:rsidP="002438C2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312" w:rsidRPr="002438C2" w14:paraId="45575E33" w14:textId="77777777" w:rsidTr="00046312">
        <w:tc>
          <w:tcPr>
            <w:tcW w:w="9062" w:type="dxa"/>
          </w:tcPr>
          <w:p w14:paraId="62D72B98" w14:textId="520B65E1" w:rsidR="00046312" w:rsidRPr="002438C2" w:rsidRDefault="00046312" w:rsidP="001A0DFC">
            <w:pPr>
              <w:rPr>
                <w:rFonts w:ascii="Arial" w:hAnsi="Arial" w:cs="Arial"/>
                <w:sz w:val="20"/>
                <w:szCs w:val="20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11. Czy otrzymałaś/-eś zaświadczenie o praktykach? </w:t>
            </w:r>
            <w:proofErr w:type="spellStart"/>
            <w:r w:rsidRPr="002438C2">
              <w:rPr>
                <w:rFonts w:ascii="Arial" w:hAnsi="Arial" w:cs="Arial"/>
                <w:sz w:val="20"/>
                <w:szCs w:val="20"/>
              </w:rPr>
              <w:t>Jakie</w:t>
            </w:r>
            <w:proofErr w:type="spellEnd"/>
            <w:r w:rsidRPr="002438C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B05A21" w14:textId="730E06FF" w:rsidR="00046312" w:rsidRPr="002438C2" w:rsidRDefault="00115533" w:rsidP="001A0DFC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11. Hast du eine Praktikumsbescheinigung bekommen? </w:t>
            </w: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 xml:space="preserve">Was </w:t>
            </w:r>
            <w:proofErr w:type="spellStart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>für</w:t>
            </w:r>
            <w:proofErr w:type="spellEnd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>eine</w:t>
            </w:r>
            <w:proofErr w:type="spellEnd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>?</w:t>
            </w:r>
          </w:p>
          <w:p w14:paraId="4F7EA41D" w14:textId="77777777" w:rsidR="00046312" w:rsidRPr="002438C2" w:rsidRDefault="00046312" w:rsidP="001A0D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86ADDC0" w14:textId="77777777" w:rsidR="00046312" w:rsidRPr="002438C2" w:rsidRDefault="00046312" w:rsidP="001A0D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C9FA32" w14:textId="77777777" w:rsidR="00046312" w:rsidRPr="002438C2" w:rsidRDefault="00046312" w:rsidP="001A0D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D903C23" w14:textId="77777777" w:rsidR="00046312" w:rsidRPr="002438C2" w:rsidRDefault="00046312" w:rsidP="001A0D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15FDABD" w14:textId="77777777" w:rsidR="00046312" w:rsidRPr="002438C2" w:rsidRDefault="00046312" w:rsidP="001A0D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57AC6BA" w14:textId="77777777" w:rsidR="00BC0AA8" w:rsidRPr="002438C2" w:rsidRDefault="00BC0AA8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1" w:rsidRPr="002438C2" w14:paraId="7D8F3077" w14:textId="77777777" w:rsidTr="00151697">
        <w:tc>
          <w:tcPr>
            <w:tcW w:w="9062" w:type="dxa"/>
          </w:tcPr>
          <w:p w14:paraId="7C2F4F08" w14:textId="77777777" w:rsidR="00115533" w:rsidRPr="002438C2" w:rsidRDefault="00046312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2</w:t>
            </w:r>
            <w:r w:rsidR="00976F31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90063A" w:rsidRPr="002438C2">
              <w:rPr>
                <w:rFonts w:ascii="Arial" w:hAnsi="Arial" w:cs="Arial"/>
                <w:sz w:val="20"/>
                <w:szCs w:val="20"/>
                <w:lang w:val="pl-PL"/>
              </w:rPr>
              <w:t>Czy, masz jakieś sugestie, które chciałabyś/chciałbyś przekazać</w:t>
            </w:r>
            <w:r w:rsidR="00976F31" w:rsidRPr="002438C2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  <w:p w14:paraId="1226AFA8" w14:textId="2869BCBD" w:rsidR="00976F31" w:rsidRPr="002438C2" w:rsidRDefault="00115533" w:rsidP="00976F31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12. Hast du Vorschläge und Anregungen, die du weitergeben möchtest an:</w:t>
            </w:r>
          </w:p>
          <w:p w14:paraId="712D6A96" w14:textId="106263DC" w:rsidR="00976F31" w:rsidRPr="002438C2" w:rsidRDefault="00976F31" w:rsidP="00976F31">
            <w:pPr>
              <w:pStyle w:val="Listenabsatz"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PNWM</w:t>
            </w:r>
            <w:r w:rsidR="00115533" w:rsidRPr="002438C2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7B7A7679" w14:textId="7162078E" w:rsidR="00115533" w:rsidRPr="002438C2" w:rsidRDefault="00115533" w:rsidP="00976F31">
            <w:pPr>
              <w:pStyle w:val="Listenabsatz"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>DPJW?</w:t>
            </w:r>
          </w:p>
          <w:p w14:paraId="765F0349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60DFF08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1FDA4F4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9A9E393" w14:textId="77777777" w:rsidR="00115533" w:rsidRPr="002438C2" w:rsidRDefault="00976F31" w:rsidP="00976F3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Organizacji przyjmującej</w:t>
            </w:r>
            <w:r w:rsidR="0090063A" w:rsidRPr="002438C2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  <w:r w:rsidR="00455588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</w:p>
          <w:p w14:paraId="0AAE16AF" w14:textId="0FDAE579" w:rsidR="00976F31" w:rsidRPr="002438C2" w:rsidRDefault="00115533" w:rsidP="00976F3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</w:pPr>
            <w:proofErr w:type="spellStart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>Die</w:t>
            </w:r>
            <w:proofErr w:type="spellEnd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>aufnehmende</w:t>
            </w:r>
            <w:proofErr w:type="spellEnd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>Einrichtung</w:t>
            </w:r>
            <w:proofErr w:type="spellEnd"/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l-PL"/>
              </w:rPr>
              <w:t>?</w:t>
            </w:r>
          </w:p>
          <w:p w14:paraId="53A8FC95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4EEC523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70D7D7F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944A4D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2F34BA9" w14:textId="45591666" w:rsidR="00976F31" w:rsidRPr="002438C2" w:rsidRDefault="00976F31" w:rsidP="00976F3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Firmie</w:t>
            </w:r>
            <w:r w:rsidR="00650FED" w:rsidRPr="002438C2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="00046312" w:rsidRPr="002438C2">
              <w:rPr>
                <w:rFonts w:ascii="Arial" w:hAnsi="Arial" w:cs="Arial"/>
                <w:sz w:val="20"/>
                <w:szCs w:val="20"/>
                <w:lang w:val="pl-PL"/>
              </w:rPr>
              <w:t>organizacji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90063A"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w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której odbywałaś/-eś praktyki</w:t>
            </w:r>
            <w:r w:rsidR="0090063A" w:rsidRPr="002438C2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58C8C3BA" w14:textId="70E70491" w:rsidR="00115533" w:rsidRPr="002438C2" w:rsidRDefault="00115533" w:rsidP="00976F3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Betrieb/Einrichtung, wo du das Praktikum gemacht hast? </w:t>
            </w:r>
          </w:p>
          <w:p w14:paraId="1AAA4426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530A9" w14:textId="77777777" w:rsidR="00976F31" w:rsidRPr="002438C2" w:rsidRDefault="00976F31" w:rsidP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99A74" w14:textId="77777777" w:rsidR="00EF36EA" w:rsidRPr="002438C2" w:rsidRDefault="00EF36EA" w:rsidP="0097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6C779" w14:textId="77777777" w:rsidR="00976F31" w:rsidRPr="002438C2" w:rsidRDefault="00976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5E11E" w14:textId="77777777" w:rsidR="008C5706" w:rsidRPr="002438C2" w:rsidRDefault="008C5706" w:rsidP="002438C2">
      <w:pPr>
        <w:pStyle w:val="KeinLeerraum"/>
        <w:spacing w:after="20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42"/>
      </w:tblGrid>
      <w:tr w:rsidR="008C5706" w:rsidRPr="002438C2" w14:paraId="1A713AF5" w14:textId="77777777" w:rsidTr="00200C8A">
        <w:tc>
          <w:tcPr>
            <w:tcW w:w="9212" w:type="dxa"/>
            <w:shd w:val="clear" w:color="auto" w:fill="B8CCE4" w:themeFill="accent1" w:themeFillTint="66"/>
          </w:tcPr>
          <w:p w14:paraId="1BBA32BD" w14:textId="6F3B8677" w:rsidR="008C5706" w:rsidRPr="002438C2" w:rsidRDefault="008C5706" w:rsidP="00200C8A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438C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4. Informacje o rozliczanej dotacji </w:t>
            </w:r>
            <w:r w:rsidRPr="002438C2">
              <w:rPr>
                <w:rFonts w:ascii="Arial" w:hAnsi="Arial" w:cs="Arial"/>
                <w:sz w:val="24"/>
                <w:szCs w:val="24"/>
                <w:lang w:val="pl-PL"/>
              </w:rPr>
              <w:t>(wypełnia praktykant</w:t>
            </w:r>
            <w:r w:rsidR="0030348C" w:rsidRPr="002438C2">
              <w:rPr>
                <w:rFonts w:ascii="Arial" w:hAnsi="Arial" w:cs="Arial"/>
                <w:sz w:val="24"/>
                <w:szCs w:val="24"/>
                <w:lang w:val="pl-PL"/>
              </w:rPr>
              <w:t>/-ka</w:t>
            </w:r>
            <w:r w:rsidRPr="002438C2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51393348" w14:textId="77777777" w:rsidR="008C5706" w:rsidRPr="002438C2" w:rsidRDefault="008C57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38C2">
              <w:rPr>
                <w:rFonts w:ascii="Arial" w:hAnsi="Arial" w:cs="Arial"/>
                <w:b/>
                <w:color w:val="5F5F5F"/>
                <w:sz w:val="24"/>
                <w:szCs w:val="24"/>
                <w:lang w:val="pl-PL"/>
              </w:rPr>
              <w:t xml:space="preserve">    </w:t>
            </w:r>
            <w:r w:rsidRPr="002438C2">
              <w:rPr>
                <w:rFonts w:ascii="Arial" w:hAnsi="Arial" w:cs="Arial"/>
                <w:b/>
                <w:color w:val="5F5F5F"/>
                <w:sz w:val="24"/>
                <w:szCs w:val="24"/>
              </w:rPr>
              <w:t xml:space="preserve">Angaben zum abgerechneten Zuschuss </w:t>
            </w:r>
            <w:r w:rsidRPr="002438C2">
              <w:rPr>
                <w:rFonts w:ascii="Arial" w:hAnsi="Arial" w:cs="Arial"/>
                <w:color w:val="5F5F5F"/>
                <w:sz w:val="24"/>
                <w:szCs w:val="24"/>
              </w:rPr>
              <w:t>(füllt Praktikant</w:t>
            </w:r>
            <w:r w:rsidR="00911A57" w:rsidRPr="002438C2">
              <w:rPr>
                <w:rFonts w:ascii="Arial" w:hAnsi="Arial" w:cs="Arial"/>
                <w:color w:val="5F5F5F"/>
                <w:sz w:val="24"/>
                <w:szCs w:val="24"/>
              </w:rPr>
              <w:t>/-in</w:t>
            </w:r>
            <w:r w:rsidRPr="002438C2">
              <w:rPr>
                <w:rFonts w:ascii="Arial" w:hAnsi="Arial" w:cs="Arial"/>
                <w:color w:val="5F5F5F"/>
                <w:sz w:val="24"/>
                <w:szCs w:val="24"/>
              </w:rPr>
              <w:t xml:space="preserve"> aus) </w:t>
            </w:r>
          </w:p>
        </w:tc>
      </w:tr>
    </w:tbl>
    <w:p w14:paraId="04EF8EC4" w14:textId="77777777" w:rsidR="008C5706" w:rsidRPr="002438C2" w:rsidRDefault="008C5706" w:rsidP="008C5706">
      <w:pPr>
        <w:pStyle w:val="KeinLeerraum"/>
        <w:jc w:val="both"/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35"/>
      </w:tblGrid>
      <w:tr w:rsidR="008C5706" w:rsidRPr="002438C2" w14:paraId="0A38338E" w14:textId="77777777" w:rsidTr="00200C8A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44ACCC" w14:textId="299DB79B" w:rsidR="008C5706" w:rsidRPr="002438C2" w:rsidRDefault="00115533" w:rsidP="00200C8A">
            <w:pPr>
              <w:rPr>
                <w:rFonts w:ascii="Arial" w:hAnsi="Arial" w:cs="Arial"/>
                <w:b/>
                <w:lang w:val="pl-PL"/>
              </w:rPr>
            </w:pPr>
            <w:r w:rsidRPr="002438C2">
              <w:rPr>
                <w:rFonts w:ascii="Arial" w:hAnsi="Arial" w:cs="Arial"/>
                <w:b/>
                <w:lang w:val="pl-PL"/>
              </w:rPr>
              <w:t xml:space="preserve">Stawka dzienna </w:t>
            </w:r>
            <w:r w:rsidR="008C5706" w:rsidRPr="002438C2">
              <w:rPr>
                <w:rFonts w:ascii="Arial" w:hAnsi="Arial" w:cs="Arial"/>
                <w:b/>
                <w:lang w:val="pl-PL"/>
              </w:rPr>
              <w:t xml:space="preserve">– oczekiwana dotacja PNWM </w:t>
            </w:r>
          </w:p>
          <w:p w14:paraId="66A605C5" w14:textId="22997021" w:rsidR="008C5706" w:rsidRPr="002438C2" w:rsidRDefault="008C5706" w:rsidP="008515D5">
            <w:pPr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2438C2">
              <w:rPr>
                <w:rFonts w:ascii="Arial" w:hAnsi="Arial" w:cs="Arial"/>
                <w:b/>
                <w:color w:val="5F5F5F"/>
                <w:lang w:val="pl-PL"/>
              </w:rPr>
              <w:t>Ta</w:t>
            </w:r>
            <w:r w:rsidR="00115533" w:rsidRPr="002438C2">
              <w:rPr>
                <w:rFonts w:ascii="Arial" w:hAnsi="Arial" w:cs="Arial"/>
                <w:b/>
                <w:color w:val="5F5F5F"/>
                <w:lang w:val="pl-PL"/>
              </w:rPr>
              <w:t>ge</w:t>
            </w:r>
            <w:r w:rsidRPr="002438C2">
              <w:rPr>
                <w:rFonts w:ascii="Arial" w:hAnsi="Arial" w:cs="Arial"/>
                <w:b/>
                <w:color w:val="5F5F5F"/>
                <w:lang w:val="pl-PL"/>
              </w:rPr>
              <w:t>geld</w:t>
            </w:r>
            <w:proofErr w:type="spellEnd"/>
            <w:r w:rsidRPr="002438C2">
              <w:rPr>
                <w:rFonts w:ascii="Arial" w:hAnsi="Arial" w:cs="Arial"/>
                <w:b/>
                <w:color w:val="5F5F5F"/>
                <w:lang w:val="pl-PL"/>
              </w:rPr>
              <w:t xml:space="preserve"> – </w:t>
            </w:r>
            <w:proofErr w:type="spellStart"/>
            <w:r w:rsidRPr="002438C2">
              <w:rPr>
                <w:rFonts w:ascii="Arial" w:hAnsi="Arial" w:cs="Arial"/>
                <w:b/>
                <w:color w:val="5F5F5F"/>
                <w:lang w:val="pl-PL"/>
              </w:rPr>
              <w:t>erwarteter</w:t>
            </w:r>
            <w:proofErr w:type="spellEnd"/>
            <w:r w:rsidRPr="002438C2">
              <w:rPr>
                <w:rFonts w:ascii="Arial" w:hAnsi="Arial" w:cs="Arial"/>
                <w:b/>
                <w:color w:val="5F5F5F"/>
                <w:lang w:val="pl-PL"/>
              </w:rPr>
              <w:t xml:space="preserve"> DPJW-</w:t>
            </w:r>
            <w:proofErr w:type="spellStart"/>
            <w:r w:rsidRPr="002438C2">
              <w:rPr>
                <w:rFonts w:ascii="Arial" w:hAnsi="Arial" w:cs="Arial"/>
                <w:b/>
                <w:color w:val="5F5F5F"/>
                <w:lang w:val="pl-PL"/>
              </w:rPr>
              <w:t>Zuschuss</w:t>
            </w:r>
            <w:proofErr w:type="spellEnd"/>
          </w:p>
        </w:tc>
      </w:tr>
      <w:tr w:rsidR="008C5706" w:rsidRPr="002438C2" w14:paraId="46641F5B" w14:textId="77777777" w:rsidTr="00200C8A">
        <w:tc>
          <w:tcPr>
            <w:tcW w:w="7225" w:type="dxa"/>
            <w:shd w:val="clear" w:color="auto" w:fill="E6E6E6"/>
          </w:tcPr>
          <w:p w14:paraId="291E9206" w14:textId="755F99CE" w:rsidR="008C5706" w:rsidRPr="002438C2" w:rsidRDefault="008C5706" w:rsidP="00200C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dni </w:t>
            </w:r>
            <w:proofErr w:type="gramStart"/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pobytu  x</w:t>
            </w:r>
            <w:proofErr w:type="gramEnd"/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 ryczałt PNWM maks. </w:t>
            </w:r>
            <w:r w:rsidR="00115533" w:rsidRPr="002438C2">
              <w:rPr>
                <w:rFonts w:ascii="Arial" w:hAnsi="Arial" w:cs="Arial"/>
                <w:sz w:val="20"/>
                <w:szCs w:val="20"/>
                <w:lang w:val="pl-PL"/>
              </w:rPr>
              <w:t>24 EUR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/ dzień </w:t>
            </w:r>
            <w:r w:rsidRPr="002438C2">
              <w:rPr>
                <w:rFonts w:ascii="Arial" w:hAnsi="Arial" w:cs="Arial"/>
                <w:sz w:val="18"/>
                <w:szCs w:val="18"/>
                <w:lang w:val="pl-PL"/>
              </w:rPr>
              <w:t>(na pobyt w DE)</w:t>
            </w:r>
          </w:p>
          <w:p w14:paraId="14D4B5F1" w14:textId="5FFFB6AC" w:rsidR="008C5706" w:rsidRPr="002438C2" w:rsidRDefault="008C5706" w:rsidP="008515D5">
            <w:pPr>
              <w:rPr>
                <w:rFonts w:ascii="Arial" w:hAnsi="Arial" w:cs="Arial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77777"/>
                <w:sz w:val="20"/>
                <w:szCs w:val="20"/>
              </w:rPr>
              <w:t xml:space="preserve">Anzahl der Tage   x  DPJW-Pauschale max. </w:t>
            </w:r>
            <w:r w:rsidR="00115533" w:rsidRPr="002438C2">
              <w:rPr>
                <w:rFonts w:ascii="Arial" w:hAnsi="Arial" w:cs="Arial"/>
                <w:color w:val="777777"/>
                <w:sz w:val="20"/>
                <w:szCs w:val="20"/>
              </w:rPr>
              <w:t xml:space="preserve">60 PLN/Tag </w:t>
            </w:r>
            <w:r w:rsidRPr="002438C2">
              <w:rPr>
                <w:rFonts w:ascii="Arial" w:hAnsi="Arial" w:cs="Arial"/>
                <w:color w:val="777777"/>
                <w:sz w:val="18"/>
                <w:szCs w:val="18"/>
              </w:rPr>
              <w:t>(für Aufenthalt in PL)</w:t>
            </w:r>
          </w:p>
        </w:tc>
        <w:tc>
          <w:tcPr>
            <w:tcW w:w="1835" w:type="dxa"/>
            <w:shd w:val="clear" w:color="auto" w:fill="E6E6E6"/>
          </w:tcPr>
          <w:p w14:paraId="3F549626" w14:textId="77777777" w:rsidR="008C5706" w:rsidRPr="002438C2" w:rsidRDefault="008C5706" w:rsidP="00200C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= łącznie</w:t>
            </w:r>
          </w:p>
          <w:p w14:paraId="2B11011A" w14:textId="77777777" w:rsidR="008C5706" w:rsidRPr="002438C2" w:rsidRDefault="008C5706" w:rsidP="00200C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color w:val="777777"/>
                <w:sz w:val="20"/>
                <w:szCs w:val="20"/>
                <w:lang w:val="pl-PL"/>
              </w:rPr>
              <w:t xml:space="preserve">= </w:t>
            </w:r>
            <w:proofErr w:type="spellStart"/>
            <w:r w:rsidRPr="002438C2">
              <w:rPr>
                <w:rFonts w:ascii="Arial" w:hAnsi="Arial" w:cs="Arial"/>
                <w:color w:val="777777"/>
                <w:sz w:val="20"/>
                <w:szCs w:val="20"/>
                <w:lang w:val="pl-PL"/>
              </w:rPr>
              <w:t>insgesamt</w:t>
            </w:r>
            <w:proofErr w:type="spellEnd"/>
          </w:p>
        </w:tc>
      </w:tr>
      <w:tr w:rsidR="008C5706" w:rsidRPr="002438C2" w14:paraId="67CE77C0" w14:textId="77777777" w:rsidTr="00200C8A">
        <w:tc>
          <w:tcPr>
            <w:tcW w:w="7225" w:type="dxa"/>
          </w:tcPr>
          <w:p w14:paraId="0A13C8E5" w14:textId="77777777" w:rsidR="008C5706" w:rsidRPr="002438C2" w:rsidRDefault="008C5706" w:rsidP="00200C8A">
            <w:pPr>
              <w:rPr>
                <w:rFonts w:ascii="Arial" w:hAnsi="Arial" w:cs="Arial"/>
                <w:lang w:val="pl-PL"/>
              </w:rPr>
            </w:pPr>
          </w:p>
          <w:p w14:paraId="340E9CB5" w14:textId="77777777" w:rsidR="008C5706" w:rsidRPr="002438C2" w:rsidRDefault="008C5706" w:rsidP="00200C8A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  <w:proofErr w:type="gramStart"/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_____________   x</w:t>
            </w:r>
            <w:proofErr w:type="gramEnd"/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 xml:space="preserve">  _______________</w:t>
            </w:r>
            <w:r w:rsidRPr="002438C2">
              <w:rPr>
                <w:rFonts w:ascii="Arial" w:hAnsi="Arial" w:cs="Arial"/>
                <w:lang w:val="pl-PL"/>
              </w:rPr>
              <w:t xml:space="preserve"> </w:t>
            </w: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PLN/ EUR*</w:t>
            </w:r>
            <w:r w:rsidRPr="002438C2">
              <w:rPr>
                <w:rFonts w:ascii="Arial" w:hAnsi="Arial" w:cs="Arial"/>
                <w:lang w:val="pl-PL"/>
              </w:rPr>
              <w:br/>
            </w:r>
          </w:p>
        </w:tc>
        <w:tc>
          <w:tcPr>
            <w:tcW w:w="1835" w:type="dxa"/>
          </w:tcPr>
          <w:p w14:paraId="2F9EA957" w14:textId="77777777" w:rsidR="008C5706" w:rsidRPr="002438C2" w:rsidRDefault="008C5706" w:rsidP="00200C8A">
            <w:pPr>
              <w:rPr>
                <w:rFonts w:ascii="Arial" w:hAnsi="Arial" w:cs="Arial"/>
                <w:lang w:val="pl-PL"/>
              </w:rPr>
            </w:pPr>
          </w:p>
          <w:p w14:paraId="74D3436C" w14:textId="77777777" w:rsidR="008C5706" w:rsidRPr="002438C2" w:rsidRDefault="008C5706" w:rsidP="00200C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_____ PLN/ EUR*</w:t>
            </w:r>
          </w:p>
        </w:tc>
      </w:tr>
    </w:tbl>
    <w:p w14:paraId="76D4E1C7" w14:textId="77777777" w:rsidR="008C5706" w:rsidRPr="002438C2" w:rsidRDefault="008C5706" w:rsidP="008C5706">
      <w:pPr>
        <w:pStyle w:val="KeinLeerraum"/>
        <w:jc w:val="both"/>
        <w:rPr>
          <w:rFonts w:ascii="Arial" w:hAnsi="Arial" w:cs="Arial"/>
          <w:sz w:val="16"/>
          <w:szCs w:val="16"/>
        </w:rPr>
      </w:pPr>
      <w:r w:rsidRPr="002438C2">
        <w:rPr>
          <w:rFonts w:ascii="Arial" w:hAnsi="Arial" w:cs="Arial"/>
          <w:sz w:val="20"/>
          <w:szCs w:val="20"/>
        </w:rPr>
        <w:t xml:space="preserve">* </w:t>
      </w:r>
      <w:r w:rsidRPr="002438C2">
        <w:rPr>
          <w:rFonts w:ascii="Arial" w:hAnsi="Arial" w:cs="Arial"/>
          <w:sz w:val="16"/>
          <w:szCs w:val="16"/>
        </w:rPr>
        <w:t xml:space="preserve">niepotrzebne skreślić </w:t>
      </w:r>
      <w:r w:rsidRPr="002438C2">
        <w:rPr>
          <w:rFonts w:ascii="Arial" w:hAnsi="Arial" w:cs="Arial"/>
          <w:color w:val="777777"/>
          <w:sz w:val="16"/>
          <w:szCs w:val="16"/>
        </w:rPr>
        <w:t xml:space="preserve">/ </w:t>
      </w:r>
      <w:proofErr w:type="spellStart"/>
      <w:r w:rsidRPr="002438C2">
        <w:rPr>
          <w:rFonts w:ascii="Arial" w:hAnsi="Arial" w:cs="Arial"/>
          <w:color w:val="777777"/>
          <w:sz w:val="16"/>
          <w:szCs w:val="16"/>
        </w:rPr>
        <w:t>nicht</w:t>
      </w:r>
      <w:proofErr w:type="spellEnd"/>
      <w:r w:rsidRPr="002438C2">
        <w:rPr>
          <w:rFonts w:ascii="Arial" w:hAnsi="Arial" w:cs="Arial"/>
          <w:color w:val="777777"/>
          <w:sz w:val="16"/>
          <w:szCs w:val="16"/>
        </w:rPr>
        <w:t xml:space="preserve"> </w:t>
      </w:r>
      <w:proofErr w:type="spellStart"/>
      <w:r w:rsidRPr="002438C2">
        <w:rPr>
          <w:rFonts w:ascii="Arial" w:hAnsi="Arial" w:cs="Arial"/>
          <w:color w:val="777777"/>
          <w:sz w:val="16"/>
          <w:szCs w:val="16"/>
        </w:rPr>
        <w:t>zutreffendes</w:t>
      </w:r>
      <w:proofErr w:type="spellEnd"/>
      <w:r w:rsidRPr="002438C2">
        <w:rPr>
          <w:rFonts w:ascii="Arial" w:hAnsi="Arial" w:cs="Arial"/>
          <w:color w:val="777777"/>
          <w:sz w:val="16"/>
          <w:szCs w:val="16"/>
        </w:rPr>
        <w:t xml:space="preserve"> </w:t>
      </w:r>
      <w:proofErr w:type="spellStart"/>
      <w:r w:rsidRPr="002438C2">
        <w:rPr>
          <w:rFonts w:ascii="Arial" w:hAnsi="Arial" w:cs="Arial"/>
          <w:color w:val="777777"/>
          <w:sz w:val="16"/>
          <w:szCs w:val="16"/>
        </w:rPr>
        <w:t>streichen</w:t>
      </w:r>
      <w:proofErr w:type="spellEnd"/>
    </w:p>
    <w:p w14:paraId="6E344BC1" w14:textId="77777777" w:rsidR="008C5706" w:rsidRPr="002438C2" w:rsidRDefault="008C5706" w:rsidP="008C5706">
      <w:pPr>
        <w:rPr>
          <w:rFonts w:ascii="Arial" w:hAnsi="Arial" w:cs="Arial"/>
          <w:sz w:val="2"/>
          <w:szCs w:val="2"/>
          <w:lang w:val="pl-P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8C5706" w:rsidRPr="002438C2" w14:paraId="51B6AE6D" w14:textId="77777777" w:rsidTr="00200C8A">
        <w:tc>
          <w:tcPr>
            <w:tcW w:w="9060" w:type="dxa"/>
            <w:gridSpan w:val="4"/>
            <w:shd w:val="clear" w:color="auto" w:fill="E6E6E6"/>
          </w:tcPr>
          <w:p w14:paraId="6B1A908E" w14:textId="77777777" w:rsidR="00F94A16" w:rsidRPr="002438C2" w:rsidRDefault="008C5706" w:rsidP="008515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8C2">
              <w:rPr>
                <w:rFonts w:ascii="Arial" w:hAnsi="Arial" w:cs="Arial"/>
                <w:b/>
              </w:rPr>
              <w:t>Informacje</w:t>
            </w:r>
            <w:proofErr w:type="spellEnd"/>
            <w:r w:rsidRPr="002438C2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2438C2">
              <w:rPr>
                <w:rFonts w:ascii="Arial" w:hAnsi="Arial" w:cs="Arial"/>
                <w:b/>
              </w:rPr>
              <w:t>zrealizowanej</w:t>
            </w:r>
            <w:proofErr w:type="spellEnd"/>
            <w:r w:rsidRPr="002438C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b/>
              </w:rPr>
              <w:t>podróży</w:t>
            </w:r>
            <w:proofErr w:type="spellEnd"/>
            <w:r w:rsidRPr="002438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84EE4C" w14:textId="0155A1D1" w:rsidR="008C5706" w:rsidRPr="002438C2" w:rsidRDefault="008C5706" w:rsidP="008515D5">
            <w:pPr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2438C2">
              <w:rPr>
                <w:rFonts w:ascii="Arial" w:hAnsi="Arial" w:cs="Arial"/>
                <w:b/>
                <w:color w:val="5F5F5F"/>
              </w:rPr>
              <w:t xml:space="preserve">Angaben zur durchgeführten Reise </w:t>
            </w:r>
          </w:p>
        </w:tc>
      </w:tr>
      <w:tr w:rsidR="008C5706" w:rsidRPr="002438C2" w14:paraId="138AB7FB" w14:textId="77777777" w:rsidTr="00200C8A">
        <w:tc>
          <w:tcPr>
            <w:tcW w:w="2122" w:type="dxa"/>
            <w:shd w:val="clear" w:color="auto" w:fill="E6E6E6"/>
          </w:tcPr>
          <w:p w14:paraId="684E7D1D" w14:textId="77777777" w:rsidR="008C5706" w:rsidRPr="002438C2" w:rsidRDefault="008C5706" w:rsidP="00200C8A">
            <w:pPr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Miejsce wyjazdu</w:t>
            </w:r>
          </w:p>
          <w:p w14:paraId="2622A27F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2438C2">
              <w:rPr>
                <w:rFonts w:ascii="Arial" w:hAnsi="Arial" w:cs="Arial"/>
                <w:color w:val="777777"/>
                <w:sz w:val="20"/>
                <w:szCs w:val="20"/>
              </w:rPr>
              <w:t>Abfahrtsort</w:t>
            </w:r>
            <w:proofErr w:type="spellEnd"/>
          </w:p>
        </w:tc>
        <w:tc>
          <w:tcPr>
            <w:tcW w:w="2268" w:type="dxa"/>
            <w:shd w:val="clear" w:color="auto" w:fill="E6E6E6"/>
          </w:tcPr>
          <w:p w14:paraId="19C09743" w14:textId="77777777" w:rsidR="008C5706" w:rsidRPr="002438C2" w:rsidRDefault="008C5706" w:rsidP="00200C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Miejsce przyjazdu</w:t>
            </w:r>
          </w:p>
          <w:p w14:paraId="0C77B6DE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2438C2">
              <w:rPr>
                <w:rFonts w:ascii="Arial" w:hAnsi="Arial" w:cs="Arial"/>
                <w:color w:val="777777"/>
                <w:sz w:val="20"/>
                <w:szCs w:val="20"/>
              </w:rPr>
              <w:t>Ankunftsort</w:t>
            </w:r>
            <w:proofErr w:type="spellEnd"/>
          </w:p>
        </w:tc>
        <w:tc>
          <w:tcPr>
            <w:tcW w:w="2405" w:type="dxa"/>
            <w:shd w:val="clear" w:color="auto" w:fill="E6E6E6"/>
          </w:tcPr>
          <w:p w14:paraId="67AF07BC" w14:textId="77777777" w:rsidR="008C5706" w:rsidRPr="002438C2" w:rsidRDefault="008C5706" w:rsidP="00200C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Powstałe wydatki</w:t>
            </w:r>
          </w:p>
          <w:p w14:paraId="40C8B421" w14:textId="77777777" w:rsidR="008C5706" w:rsidRPr="002438C2" w:rsidRDefault="008C5706" w:rsidP="00200C8A">
            <w:pPr>
              <w:rPr>
                <w:rFonts w:ascii="Arial" w:hAnsi="Arial" w:cs="Arial"/>
                <w:b/>
                <w:sz w:val="23"/>
                <w:szCs w:val="23"/>
                <w:lang w:val="pl-PL"/>
              </w:rPr>
            </w:pPr>
            <w:proofErr w:type="spellStart"/>
            <w:r w:rsidRPr="002438C2">
              <w:rPr>
                <w:rFonts w:ascii="Arial" w:hAnsi="Arial" w:cs="Arial"/>
                <w:color w:val="777777"/>
                <w:sz w:val="20"/>
                <w:szCs w:val="20"/>
                <w:lang w:val="pl-PL"/>
              </w:rPr>
              <w:t>Entstandene</w:t>
            </w:r>
            <w:proofErr w:type="spellEnd"/>
            <w:r w:rsidRPr="002438C2">
              <w:rPr>
                <w:rFonts w:ascii="Arial" w:hAnsi="Arial" w:cs="Arial"/>
                <w:color w:val="77777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color w:val="777777"/>
                <w:sz w:val="20"/>
                <w:szCs w:val="20"/>
                <w:lang w:val="pl-PL"/>
              </w:rPr>
              <w:t>Kosten</w:t>
            </w:r>
            <w:proofErr w:type="spellEnd"/>
          </w:p>
        </w:tc>
        <w:tc>
          <w:tcPr>
            <w:tcW w:w="2265" w:type="dxa"/>
            <w:shd w:val="clear" w:color="auto" w:fill="E6E6E6"/>
          </w:tcPr>
          <w:p w14:paraId="6EB320FD" w14:textId="77777777" w:rsidR="008C5706" w:rsidRPr="002438C2" w:rsidRDefault="008C5706" w:rsidP="00200C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38C2">
              <w:rPr>
                <w:rFonts w:ascii="Arial" w:hAnsi="Arial" w:cs="Arial"/>
                <w:sz w:val="20"/>
                <w:szCs w:val="20"/>
                <w:lang w:val="pl-PL"/>
              </w:rPr>
              <w:t>Oczekiwana dotacja</w:t>
            </w:r>
          </w:p>
          <w:p w14:paraId="6905834B" w14:textId="77777777" w:rsidR="008C5706" w:rsidRPr="002438C2" w:rsidRDefault="008C5706" w:rsidP="00200C8A">
            <w:pPr>
              <w:rPr>
                <w:rFonts w:ascii="Arial" w:hAnsi="Arial" w:cs="Arial"/>
                <w:lang w:val="pl-PL"/>
              </w:rPr>
            </w:pPr>
            <w:proofErr w:type="spellStart"/>
            <w:r w:rsidRPr="002438C2">
              <w:rPr>
                <w:rFonts w:ascii="Arial" w:hAnsi="Arial" w:cs="Arial"/>
                <w:color w:val="777777"/>
                <w:sz w:val="20"/>
                <w:szCs w:val="20"/>
                <w:lang w:val="pl-PL"/>
              </w:rPr>
              <w:t>Erwarteter</w:t>
            </w:r>
            <w:proofErr w:type="spellEnd"/>
            <w:r w:rsidRPr="002438C2">
              <w:rPr>
                <w:rFonts w:ascii="Arial" w:hAnsi="Arial" w:cs="Arial"/>
                <w:color w:val="77777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color w:val="777777"/>
                <w:sz w:val="20"/>
                <w:szCs w:val="20"/>
                <w:lang w:val="pl-PL"/>
              </w:rPr>
              <w:t>Zuschuss</w:t>
            </w:r>
            <w:proofErr w:type="spellEnd"/>
          </w:p>
        </w:tc>
      </w:tr>
      <w:tr w:rsidR="008C5706" w:rsidRPr="002438C2" w14:paraId="7AB14D92" w14:textId="77777777" w:rsidTr="00200C8A">
        <w:tc>
          <w:tcPr>
            <w:tcW w:w="2122" w:type="dxa"/>
          </w:tcPr>
          <w:p w14:paraId="4BC0C298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CF613B7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14:paraId="475F2CCB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405" w:type="dxa"/>
          </w:tcPr>
          <w:p w14:paraId="2946555E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A45C707" w14:textId="4A019200" w:rsidR="008C5706" w:rsidRPr="002438C2" w:rsidRDefault="00EF36EA" w:rsidP="00200C8A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  <w:r w:rsidRPr="002438C2">
              <w:rPr>
                <w:rFonts w:ascii="Arial" w:hAnsi="Arial" w:cs="Arial"/>
                <w:sz w:val="20"/>
                <w:szCs w:val="20"/>
              </w:rPr>
              <w:t xml:space="preserve">_________ </w:t>
            </w:r>
            <w:r w:rsidR="008C5706" w:rsidRPr="002438C2">
              <w:rPr>
                <w:rFonts w:ascii="Arial" w:hAnsi="Arial" w:cs="Arial"/>
                <w:sz w:val="20"/>
                <w:szCs w:val="20"/>
              </w:rPr>
              <w:t>PLN/ EUR*</w:t>
            </w:r>
            <w:r w:rsidR="008C5706" w:rsidRPr="002438C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5" w:type="dxa"/>
          </w:tcPr>
          <w:p w14:paraId="31F0FCC9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51E6910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438C2">
              <w:rPr>
                <w:rFonts w:ascii="Arial" w:hAnsi="Arial" w:cs="Arial"/>
                <w:sz w:val="20"/>
                <w:szCs w:val="20"/>
              </w:rPr>
              <w:t>_________ PLN/ EUR*</w:t>
            </w:r>
          </w:p>
        </w:tc>
      </w:tr>
    </w:tbl>
    <w:p w14:paraId="7EF9D42B" w14:textId="77777777" w:rsidR="008C5706" w:rsidRPr="002438C2" w:rsidRDefault="008C5706" w:rsidP="008C5706">
      <w:pPr>
        <w:pStyle w:val="KeinLeerraum"/>
        <w:jc w:val="both"/>
        <w:rPr>
          <w:rFonts w:ascii="Arial" w:hAnsi="Arial" w:cs="Arial"/>
          <w:color w:val="777777"/>
          <w:sz w:val="16"/>
          <w:szCs w:val="16"/>
        </w:rPr>
      </w:pPr>
      <w:r w:rsidRPr="002438C2">
        <w:rPr>
          <w:rFonts w:ascii="Arial" w:hAnsi="Arial" w:cs="Arial"/>
          <w:sz w:val="20"/>
          <w:szCs w:val="20"/>
        </w:rPr>
        <w:t xml:space="preserve">* </w:t>
      </w:r>
      <w:r w:rsidRPr="002438C2">
        <w:rPr>
          <w:rFonts w:ascii="Arial" w:hAnsi="Arial" w:cs="Arial"/>
          <w:sz w:val="16"/>
          <w:szCs w:val="16"/>
        </w:rPr>
        <w:t xml:space="preserve">niepotrzebne skreślić </w:t>
      </w:r>
      <w:r w:rsidRPr="002438C2">
        <w:rPr>
          <w:rFonts w:ascii="Arial" w:hAnsi="Arial" w:cs="Arial"/>
          <w:color w:val="777777"/>
          <w:sz w:val="16"/>
          <w:szCs w:val="16"/>
        </w:rPr>
        <w:t xml:space="preserve">/ </w:t>
      </w:r>
      <w:proofErr w:type="spellStart"/>
      <w:r w:rsidRPr="002438C2">
        <w:rPr>
          <w:rFonts w:ascii="Arial" w:hAnsi="Arial" w:cs="Arial"/>
          <w:color w:val="777777"/>
          <w:sz w:val="16"/>
          <w:szCs w:val="16"/>
        </w:rPr>
        <w:t>nicht</w:t>
      </w:r>
      <w:proofErr w:type="spellEnd"/>
      <w:r w:rsidRPr="002438C2">
        <w:rPr>
          <w:rFonts w:ascii="Arial" w:hAnsi="Arial" w:cs="Arial"/>
          <w:color w:val="777777"/>
          <w:sz w:val="16"/>
          <w:szCs w:val="16"/>
        </w:rPr>
        <w:t xml:space="preserve"> </w:t>
      </w:r>
      <w:proofErr w:type="spellStart"/>
      <w:r w:rsidRPr="002438C2">
        <w:rPr>
          <w:rFonts w:ascii="Arial" w:hAnsi="Arial" w:cs="Arial"/>
          <w:color w:val="777777"/>
          <w:sz w:val="16"/>
          <w:szCs w:val="16"/>
        </w:rPr>
        <w:t>zutreffendes</w:t>
      </w:r>
      <w:proofErr w:type="spellEnd"/>
      <w:r w:rsidRPr="002438C2">
        <w:rPr>
          <w:rFonts w:ascii="Arial" w:hAnsi="Arial" w:cs="Arial"/>
          <w:color w:val="777777"/>
          <w:sz w:val="16"/>
          <w:szCs w:val="16"/>
        </w:rPr>
        <w:t xml:space="preserve"> </w:t>
      </w:r>
      <w:proofErr w:type="spellStart"/>
      <w:r w:rsidRPr="002438C2">
        <w:rPr>
          <w:rFonts w:ascii="Arial" w:hAnsi="Arial" w:cs="Arial"/>
          <w:color w:val="777777"/>
          <w:sz w:val="16"/>
          <w:szCs w:val="16"/>
        </w:rPr>
        <w:t>streichen</w:t>
      </w:r>
      <w:proofErr w:type="spellEnd"/>
      <w:r w:rsidRPr="002438C2">
        <w:rPr>
          <w:rFonts w:ascii="Arial" w:hAnsi="Arial" w:cs="Arial"/>
          <w:color w:val="777777"/>
          <w:sz w:val="16"/>
          <w:szCs w:val="16"/>
        </w:rPr>
        <w:t>.</w:t>
      </w:r>
    </w:p>
    <w:p w14:paraId="514D78D2" w14:textId="77777777" w:rsidR="008C5706" w:rsidRPr="002438C2" w:rsidRDefault="008C5706" w:rsidP="008C5706">
      <w:pPr>
        <w:pStyle w:val="KeinLeerraum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9A0B13" w14:textId="4D2D8386" w:rsidR="00AF48E2" w:rsidRPr="002438C2" w:rsidRDefault="008C5706" w:rsidP="008C5706">
      <w:pPr>
        <w:pStyle w:val="KeinLeerraum"/>
        <w:jc w:val="both"/>
        <w:rPr>
          <w:rFonts w:ascii="Arial" w:hAnsi="Arial" w:cs="Arial"/>
          <w:color w:val="777777"/>
          <w:sz w:val="20"/>
          <w:szCs w:val="20"/>
        </w:rPr>
      </w:pPr>
      <w:r w:rsidRPr="002438C2">
        <w:rPr>
          <w:rFonts w:ascii="Arial" w:hAnsi="Arial" w:cs="Arial"/>
          <w:sz w:val="20"/>
          <w:szCs w:val="20"/>
        </w:rPr>
        <w:t>Nie zapomnij załączyć oryginalnych biletów za przejazd!</w:t>
      </w:r>
    </w:p>
    <w:p w14:paraId="23475BED" w14:textId="4DECC145" w:rsidR="008C5706" w:rsidRDefault="008C5706" w:rsidP="008C5706">
      <w:pPr>
        <w:pStyle w:val="KeinLeerraum"/>
        <w:jc w:val="both"/>
        <w:rPr>
          <w:rFonts w:ascii="Arial" w:hAnsi="Arial" w:cs="Arial"/>
          <w:color w:val="777777"/>
          <w:sz w:val="20"/>
          <w:szCs w:val="20"/>
          <w:lang w:val="de-DE"/>
        </w:rPr>
      </w:pPr>
      <w:r w:rsidRPr="002438C2">
        <w:rPr>
          <w:rFonts w:ascii="Arial" w:hAnsi="Arial" w:cs="Arial"/>
          <w:color w:val="777777"/>
          <w:sz w:val="20"/>
          <w:szCs w:val="20"/>
          <w:lang w:val="de-DE"/>
        </w:rPr>
        <w:t>Vergiss nicht, die Originale der Fahrkarten beizulegen!</w:t>
      </w:r>
    </w:p>
    <w:p w14:paraId="0EBF6151" w14:textId="77777777" w:rsidR="002438C2" w:rsidRPr="002438C2" w:rsidRDefault="002438C2" w:rsidP="008C5706">
      <w:pPr>
        <w:pStyle w:val="KeinLeerraum"/>
        <w:jc w:val="both"/>
        <w:rPr>
          <w:rFonts w:ascii="Arial" w:hAnsi="Arial" w:cs="Arial"/>
          <w:color w:val="777777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42"/>
      </w:tblGrid>
      <w:tr w:rsidR="008C5706" w:rsidRPr="002438C2" w14:paraId="56AEB9CB" w14:textId="77777777" w:rsidTr="00200C8A">
        <w:tc>
          <w:tcPr>
            <w:tcW w:w="9212" w:type="dxa"/>
            <w:shd w:val="clear" w:color="auto" w:fill="B8CCE4" w:themeFill="accent1" w:themeFillTint="66"/>
          </w:tcPr>
          <w:p w14:paraId="039E48FA" w14:textId="77777777" w:rsidR="008C5706" w:rsidRPr="002438C2" w:rsidRDefault="008C5706" w:rsidP="00200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38C2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proofErr w:type="spellStart"/>
            <w:r w:rsidRPr="002438C2">
              <w:rPr>
                <w:rFonts w:ascii="Arial" w:hAnsi="Arial" w:cs="Arial"/>
                <w:b/>
                <w:sz w:val="24"/>
                <w:szCs w:val="24"/>
              </w:rPr>
              <w:t>Potwierdzenie</w:t>
            </w:r>
            <w:proofErr w:type="spellEnd"/>
            <w:r w:rsidRPr="002438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438C2">
              <w:rPr>
                <w:rFonts w:ascii="Arial" w:hAnsi="Arial" w:cs="Arial"/>
                <w:b/>
                <w:sz w:val="24"/>
                <w:szCs w:val="24"/>
              </w:rPr>
              <w:t>danych</w:t>
            </w:r>
            <w:proofErr w:type="spellEnd"/>
            <w:r w:rsidRPr="002438C2">
              <w:rPr>
                <w:rFonts w:ascii="Arial" w:hAnsi="Arial" w:cs="Arial"/>
                <w:b/>
                <w:sz w:val="24"/>
                <w:szCs w:val="24"/>
              </w:rPr>
              <w:t xml:space="preserve"> w </w:t>
            </w:r>
            <w:proofErr w:type="spellStart"/>
            <w:r w:rsidRPr="002438C2">
              <w:rPr>
                <w:rFonts w:ascii="Arial" w:hAnsi="Arial" w:cs="Arial"/>
                <w:b/>
                <w:sz w:val="24"/>
                <w:szCs w:val="24"/>
              </w:rPr>
              <w:t>sprawozdaniu</w:t>
            </w:r>
            <w:proofErr w:type="spellEnd"/>
            <w:r w:rsidRPr="002438C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A6242EF" w14:textId="77777777" w:rsidR="008C5706" w:rsidRPr="002438C2" w:rsidRDefault="008C5706" w:rsidP="00200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38C2">
              <w:rPr>
                <w:rFonts w:ascii="Arial" w:hAnsi="Arial" w:cs="Arial"/>
                <w:b/>
                <w:color w:val="5F5F5F"/>
                <w:sz w:val="24"/>
                <w:szCs w:val="24"/>
              </w:rPr>
              <w:t xml:space="preserve">    Bestätigung der Angaben im Sachbericht</w:t>
            </w:r>
          </w:p>
        </w:tc>
      </w:tr>
    </w:tbl>
    <w:p w14:paraId="081A7AF7" w14:textId="77777777" w:rsidR="008C5706" w:rsidRPr="002438C2" w:rsidRDefault="008C5706" w:rsidP="008C5706">
      <w:pPr>
        <w:pStyle w:val="KeinLeerraum"/>
        <w:jc w:val="both"/>
        <w:rPr>
          <w:rFonts w:ascii="Arial" w:hAnsi="Arial" w:cs="Arial"/>
          <w:b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5706" w:rsidRPr="002438C2" w14:paraId="7E65BC2F" w14:textId="77777777" w:rsidTr="00200C8A">
        <w:tc>
          <w:tcPr>
            <w:tcW w:w="4530" w:type="dxa"/>
            <w:tcBorders>
              <w:bottom w:val="single" w:sz="4" w:space="0" w:color="auto"/>
            </w:tcBorders>
          </w:tcPr>
          <w:p w14:paraId="7AEBFD84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  <w:lang w:val="de-DE"/>
              </w:rPr>
            </w:pPr>
          </w:p>
          <w:p w14:paraId="4A699C1A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  <w:lang w:val="de-DE"/>
              </w:rPr>
            </w:pPr>
          </w:p>
          <w:p w14:paraId="509661B1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  <w:lang w:val="de-DE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42EB1BF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b/>
                <w:sz w:val="23"/>
                <w:szCs w:val="23"/>
                <w:lang w:val="de-DE"/>
              </w:rPr>
            </w:pPr>
          </w:p>
        </w:tc>
      </w:tr>
      <w:tr w:rsidR="008C5706" w:rsidRPr="002438C2" w14:paraId="2F0C0B3D" w14:textId="77777777" w:rsidTr="00200C8A">
        <w:tc>
          <w:tcPr>
            <w:tcW w:w="4530" w:type="dxa"/>
            <w:shd w:val="clear" w:color="auto" w:fill="E6E6E6"/>
          </w:tcPr>
          <w:p w14:paraId="1FF14213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8C2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5809511" w14:textId="77777777" w:rsidR="008C5706" w:rsidRPr="002438C2" w:rsidRDefault="008C5706" w:rsidP="00200C8A">
            <w:pPr>
              <w:pStyle w:val="KeinLeerraum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8C2">
              <w:rPr>
                <w:rFonts w:ascii="Arial" w:hAnsi="Arial" w:cs="Arial"/>
                <w:color w:val="777777"/>
                <w:sz w:val="20"/>
                <w:szCs w:val="20"/>
              </w:rPr>
              <w:t xml:space="preserve">Ort, </w:t>
            </w:r>
            <w:proofErr w:type="spellStart"/>
            <w:r w:rsidRPr="002438C2">
              <w:rPr>
                <w:rFonts w:ascii="Arial" w:hAnsi="Arial" w:cs="Arial"/>
                <w:color w:val="777777"/>
                <w:sz w:val="20"/>
                <w:szCs w:val="20"/>
              </w:rPr>
              <w:t>Datum</w:t>
            </w:r>
            <w:proofErr w:type="spellEnd"/>
          </w:p>
        </w:tc>
        <w:tc>
          <w:tcPr>
            <w:tcW w:w="4530" w:type="dxa"/>
            <w:shd w:val="clear" w:color="auto" w:fill="E6E6E6"/>
          </w:tcPr>
          <w:p w14:paraId="30E36F90" w14:textId="7899AFCD" w:rsidR="008C5706" w:rsidRPr="002438C2" w:rsidRDefault="008C5706" w:rsidP="00200C8A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438C2">
              <w:rPr>
                <w:rFonts w:ascii="Arial" w:hAnsi="Arial" w:cs="Arial"/>
                <w:sz w:val="20"/>
                <w:szCs w:val="20"/>
                <w:lang w:val="de-DE"/>
              </w:rPr>
              <w:t>Podpis</w:t>
            </w:r>
            <w:proofErr w:type="spellEnd"/>
            <w:r w:rsidRPr="002438C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E11E3" w:rsidRPr="002438C2">
              <w:rPr>
                <w:rFonts w:ascii="Arial" w:hAnsi="Arial" w:cs="Arial"/>
                <w:sz w:val="20"/>
                <w:szCs w:val="20"/>
                <w:lang w:val="de-DE"/>
              </w:rPr>
              <w:t>praktykanta</w:t>
            </w:r>
            <w:proofErr w:type="spellEnd"/>
            <w:r w:rsidR="0030348C" w:rsidRPr="002438C2">
              <w:rPr>
                <w:rFonts w:ascii="Arial" w:hAnsi="Arial" w:cs="Arial"/>
                <w:sz w:val="20"/>
                <w:szCs w:val="20"/>
                <w:lang w:val="de-DE"/>
              </w:rPr>
              <w:t>/-</w:t>
            </w:r>
            <w:proofErr w:type="spellStart"/>
            <w:r w:rsidR="0030348C" w:rsidRPr="002438C2">
              <w:rPr>
                <w:rFonts w:ascii="Arial" w:hAnsi="Arial" w:cs="Arial"/>
                <w:sz w:val="20"/>
                <w:szCs w:val="20"/>
                <w:lang w:val="de-DE"/>
              </w:rPr>
              <w:t>ki</w:t>
            </w:r>
            <w:proofErr w:type="spellEnd"/>
          </w:p>
          <w:p w14:paraId="203BBE9B" w14:textId="77777777" w:rsidR="008C5706" w:rsidRPr="002438C2" w:rsidRDefault="008C5706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de-DE"/>
              </w:rPr>
              <w:t xml:space="preserve">Unterschrift der/des </w:t>
            </w:r>
            <w:r w:rsidR="002E11E3" w:rsidRPr="002438C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de-DE"/>
              </w:rPr>
              <w:t>Praktikanten/-in</w:t>
            </w:r>
          </w:p>
        </w:tc>
      </w:tr>
    </w:tbl>
    <w:p w14:paraId="28783B33" w14:textId="77777777" w:rsidR="008C5706" w:rsidRPr="002438C2" w:rsidRDefault="008C5706">
      <w:pPr>
        <w:rPr>
          <w:rFonts w:ascii="Arial" w:hAnsi="Arial" w:cs="Arial"/>
          <w:sz w:val="20"/>
          <w:szCs w:val="20"/>
        </w:rPr>
      </w:pPr>
    </w:p>
    <w:sectPr w:rsidR="008C5706" w:rsidRPr="002438C2" w:rsidSect="00EF36E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639B" w14:textId="77777777" w:rsidR="00C8032B" w:rsidRDefault="00C8032B" w:rsidP="00325E86">
      <w:pPr>
        <w:spacing w:after="0" w:line="240" w:lineRule="auto"/>
      </w:pPr>
      <w:r>
        <w:separator/>
      </w:r>
    </w:p>
  </w:endnote>
  <w:endnote w:type="continuationSeparator" w:id="0">
    <w:p w14:paraId="794D283D" w14:textId="77777777" w:rsidR="00C8032B" w:rsidRDefault="00C8032B" w:rsidP="0032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367425"/>
      <w:docPartObj>
        <w:docPartGallery w:val="Page Numbers (Bottom of Page)"/>
        <w:docPartUnique/>
      </w:docPartObj>
    </w:sdtPr>
    <w:sdtEndPr/>
    <w:sdtContent>
      <w:p w14:paraId="43E5A836" w14:textId="0700B509" w:rsidR="00325E86" w:rsidRDefault="00BC0AA8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0D6">
          <w:rPr>
            <w:noProof/>
          </w:rPr>
          <w:t>2</w:t>
        </w:r>
        <w:r>
          <w:rPr>
            <w:noProof/>
          </w:rPr>
          <w:fldChar w:fldCharType="end"/>
        </w:r>
        <w:r w:rsidR="00EF36EA">
          <w:t>/3</w:t>
        </w:r>
      </w:p>
    </w:sdtContent>
  </w:sdt>
  <w:p w14:paraId="5C72EAD8" w14:textId="77777777" w:rsidR="00325E86" w:rsidRDefault="00325E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5A97B" w14:textId="77777777" w:rsidR="00C8032B" w:rsidRDefault="00C8032B" w:rsidP="00325E86">
      <w:pPr>
        <w:spacing w:after="0" w:line="240" w:lineRule="auto"/>
      </w:pPr>
      <w:r>
        <w:separator/>
      </w:r>
    </w:p>
  </w:footnote>
  <w:footnote w:type="continuationSeparator" w:id="0">
    <w:p w14:paraId="674E2E1C" w14:textId="77777777" w:rsidR="00C8032B" w:rsidRDefault="00C8032B" w:rsidP="0032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AD6E" w14:textId="2F639F39" w:rsidR="00EF36EA" w:rsidRDefault="00EF36EA" w:rsidP="00EF36EA">
    <w:pPr>
      <w:spacing w:after="0" w:line="240" w:lineRule="auto"/>
      <w:jc w:val="right"/>
      <w:rPr>
        <w:rFonts w:ascii="Arial" w:hAnsi="Arial" w:cs="Arial"/>
        <w:lang w:val="pl-PL"/>
      </w:rPr>
    </w:pPr>
    <w:r w:rsidRPr="007E6DDD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A88BA91" wp14:editId="3BC39019">
          <wp:simplePos x="0" y="0"/>
          <wp:positionH relativeFrom="column">
            <wp:posOffset>-247650</wp:posOffset>
          </wp:positionH>
          <wp:positionV relativeFrom="paragraph">
            <wp:posOffset>-85090</wp:posOffset>
          </wp:positionV>
          <wp:extent cx="2272030" cy="931545"/>
          <wp:effectExtent l="0" t="0" r="0" b="0"/>
          <wp:wrapTight wrapText="bothSides">
            <wp:wrapPolygon edited="0">
              <wp:start x="17386" y="3092"/>
              <wp:lineTo x="11229" y="5301"/>
              <wp:lineTo x="4890" y="8834"/>
              <wp:lineTo x="4890" y="11043"/>
              <wp:lineTo x="1268" y="14577"/>
              <wp:lineTo x="1449" y="15902"/>
              <wp:lineTo x="9961" y="18552"/>
              <wp:lineTo x="10866" y="18552"/>
              <wp:lineTo x="14489" y="17669"/>
              <wp:lineTo x="15575" y="15902"/>
              <wp:lineTo x="15937" y="11043"/>
              <wp:lineTo x="20103" y="4859"/>
              <wp:lineTo x="20103" y="3092"/>
              <wp:lineTo x="17386" y="3092"/>
            </wp:wrapPolygon>
          </wp:wrapTight>
          <wp:docPr id="1" name="Grafik 3" descr="logo_pnwm_skrot_ww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nwm_skrot_www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3F6C">
      <w:rPr>
        <w:rFonts w:ascii="Arial" w:hAnsi="Arial" w:cs="Arial"/>
        <w:lang w:val="pl-PL"/>
      </w:rPr>
      <w:t xml:space="preserve">Sprawozdanie z praktyk indywidualnych w ramach projektu </w:t>
    </w:r>
  </w:p>
  <w:p w14:paraId="73BC0E48" w14:textId="08FB6523" w:rsidR="00EF36EA" w:rsidRPr="008515D5" w:rsidRDefault="00EF36EA" w:rsidP="00EF36EA">
    <w:pPr>
      <w:spacing w:after="0" w:line="240" w:lineRule="auto"/>
      <w:jc w:val="right"/>
      <w:rPr>
        <w:rFonts w:ascii="Arial" w:hAnsi="Arial" w:cs="Arial"/>
        <w:b/>
        <w:color w:val="0070C0"/>
      </w:rPr>
    </w:pPr>
    <w:r w:rsidRPr="000B3F6C">
      <w:rPr>
        <w:rFonts w:ascii="Arial" w:hAnsi="Arial" w:cs="Arial"/>
        <w:b/>
        <w:color w:val="0070C0"/>
        <w:lang w:val="pl-PL"/>
      </w:rPr>
      <w:t xml:space="preserve">Razem osiągniemy więcej. </w:t>
    </w:r>
    <w:proofErr w:type="spellStart"/>
    <w:r w:rsidRPr="008515D5">
      <w:rPr>
        <w:rFonts w:ascii="Arial" w:hAnsi="Arial" w:cs="Arial"/>
        <w:b/>
        <w:color w:val="0070C0"/>
      </w:rPr>
      <w:t>Teraz</w:t>
    </w:r>
    <w:proofErr w:type="spellEnd"/>
    <w:r w:rsidRPr="008515D5">
      <w:rPr>
        <w:rFonts w:ascii="Arial" w:hAnsi="Arial" w:cs="Arial"/>
        <w:b/>
        <w:color w:val="0070C0"/>
      </w:rPr>
      <w:t xml:space="preserve"> </w:t>
    </w:r>
    <w:proofErr w:type="spellStart"/>
    <w:r w:rsidRPr="008515D5">
      <w:rPr>
        <w:rFonts w:ascii="Arial" w:hAnsi="Arial" w:cs="Arial"/>
        <w:b/>
        <w:color w:val="0070C0"/>
      </w:rPr>
      <w:t>zawodowo</w:t>
    </w:r>
    <w:proofErr w:type="spellEnd"/>
    <w:r w:rsidRPr="008515D5">
      <w:rPr>
        <w:rFonts w:ascii="Arial" w:hAnsi="Arial" w:cs="Arial"/>
        <w:b/>
        <w:color w:val="0070C0"/>
      </w:rPr>
      <w:t>!</w:t>
    </w:r>
  </w:p>
  <w:p w14:paraId="141477C9" w14:textId="75EF5502" w:rsidR="00EF36EA" w:rsidRDefault="00EF36EA" w:rsidP="00EF36EA">
    <w:pPr>
      <w:spacing w:after="0" w:line="240" w:lineRule="auto"/>
      <w:jc w:val="right"/>
      <w:rPr>
        <w:rFonts w:ascii="Arial" w:hAnsi="Arial" w:cs="Arial"/>
        <w:color w:val="777777"/>
      </w:rPr>
    </w:pPr>
    <w:r w:rsidRPr="008515D5">
      <w:rPr>
        <w:rFonts w:ascii="Arial" w:hAnsi="Arial" w:cs="Arial"/>
        <w:color w:val="777777"/>
      </w:rPr>
      <w:t>Bericht vom individuellen Praktikum im Rahmen von</w:t>
    </w:r>
  </w:p>
  <w:p w14:paraId="4A0BE4A1" w14:textId="587BD178" w:rsidR="00EF36EA" w:rsidRPr="00EF36EA" w:rsidRDefault="00EF36EA" w:rsidP="00EF36EA">
    <w:pPr>
      <w:spacing w:after="0" w:line="240" w:lineRule="auto"/>
      <w:jc w:val="right"/>
      <w:rPr>
        <w:rFonts w:ascii="Arial" w:hAnsi="Arial" w:cs="Arial"/>
        <w:color w:val="777777"/>
      </w:rPr>
    </w:pPr>
    <w:r w:rsidRPr="008515D5">
      <w:rPr>
        <w:rFonts w:ascii="Arial" w:hAnsi="Arial" w:cs="Arial"/>
        <w:b/>
        <w:color w:val="0070C0"/>
      </w:rPr>
      <w:t xml:space="preserve">Zusammen kommen wir weiter. </w:t>
    </w:r>
    <w:r w:rsidRPr="00EF36EA">
      <w:rPr>
        <w:rFonts w:ascii="Arial" w:hAnsi="Arial" w:cs="Arial"/>
        <w:b/>
        <w:color w:val="0070C0"/>
      </w:rPr>
      <w:t>Jetzt beruflich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F9"/>
    <w:multiLevelType w:val="multilevel"/>
    <w:tmpl w:val="4488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9A6421"/>
    <w:multiLevelType w:val="multilevel"/>
    <w:tmpl w:val="4488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7B77DA"/>
    <w:multiLevelType w:val="hybridMultilevel"/>
    <w:tmpl w:val="68669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352F"/>
    <w:multiLevelType w:val="hybridMultilevel"/>
    <w:tmpl w:val="F230D0E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9634399"/>
    <w:multiLevelType w:val="hybridMultilevel"/>
    <w:tmpl w:val="DC740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3BEF"/>
    <w:multiLevelType w:val="hybridMultilevel"/>
    <w:tmpl w:val="13AE5D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B473E"/>
    <w:multiLevelType w:val="hybridMultilevel"/>
    <w:tmpl w:val="7E2E33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3185"/>
    <w:multiLevelType w:val="hybridMultilevel"/>
    <w:tmpl w:val="E82C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94148"/>
    <w:multiLevelType w:val="hybridMultilevel"/>
    <w:tmpl w:val="50901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80C00"/>
    <w:multiLevelType w:val="hybridMultilevel"/>
    <w:tmpl w:val="F9D05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0A"/>
    <w:rsid w:val="000126E7"/>
    <w:rsid w:val="00046312"/>
    <w:rsid w:val="000B3F6C"/>
    <w:rsid w:val="00115533"/>
    <w:rsid w:val="0013119E"/>
    <w:rsid w:val="00134D21"/>
    <w:rsid w:val="00151697"/>
    <w:rsid w:val="00156DDD"/>
    <w:rsid w:val="001E2F31"/>
    <w:rsid w:val="001E571A"/>
    <w:rsid w:val="002438C2"/>
    <w:rsid w:val="00255446"/>
    <w:rsid w:val="002A1745"/>
    <w:rsid w:val="002E11E3"/>
    <w:rsid w:val="00301F3E"/>
    <w:rsid w:val="0030348C"/>
    <w:rsid w:val="00325E86"/>
    <w:rsid w:val="0039220E"/>
    <w:rsid w:val="003A76B1"/>
    <w:rsid w:val="003F7C32"/>
    <w:rsid w:val="00455588"/>
    <w:rsid w:val="004E0EFB"/>
    <w:rsid w:val="00650FED"/>
    <w:rsid w:val="006566C5"/>
    <w:rsid w:val="006604AF"/>
    <w:rsid w:val="00665371"/>
    <w:rsid w:val="00780A8D"/>
    <w:rsid w:val="00794691"/>
    <w:rsid w:val="007D6937"/>
    <w:rsid w:val="007E6DDD"/>
    <w:rsid w:val="007F7FC6"/>
    <w:rsid w:val="0080430A"/>
    <w:rsid w:val="008515D5"/>
    <w:rsid w:val="00872FD5"/>
    <w:rsid w:val="008830CA"/>
    <w:rsid w:val="008C5706"/>
    <w:rsid w:val="008D21EE"/>
    <w:rsid w:val="008D548A"/>
    <w:rsid w:val="0090063A"/>
    <w:rsid w:val="00911A57"/>
    <w:rsid w:val="00976F31"/>
    <w:rsid w:val="009F70D6"/>
    <w:rsid w:val="00A446C3"/>
    <w:rsid w:val="00A53BAD"/>
    <w:rsid w:val="00AF48E2"/>
    <w:rsid w:val="00BB63EB"/>
    <w:rsid w:val="00BC0AA8"/>
    <w:rsid w:val="00BE090D"/>
    <w:rsid w:val="00BE5EE4"/>
    <w:rsid w:val="00C364B5"/>
    <w:rsid w:val="00C4409C"/>
    <w:rsid w:val="00C634C8"/>
    <w:rsid w:val="00C8032B"/>
    <w:rsid w:val="00CE507F"/>
    <w:rsid w:val="00D21CAC"/>
    <w:rsid w:val="00D96B13"/>
    <w:rsid w:val="00ED508A"/>
    <w:rsid w:val="00EF36EA"/>
    <w:rsid w:val="00F27CE0"/>
    <w:rsid w:val="00F3320B"/>
    <w:rsid w:val="00F502FD"/>
    <w:rsid w:val="00F621D0"/>
    <w:rsid w:val="00F724F2"/>
    <w:rsid w:val="00F82222"/>
    <w:rsid w:val="00F94A16"/>
    <w:rsid w:val="00FB5FF8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BFD44"/>
  <w15:docId w15:val="{2B6A108B-0882-4913-9B0B-92AEC86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B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3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430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E86"/>
  </w:style>
  <w:style w:type="paragraph" w:styleId="Fuzeile">
    <w:name w:val="footer"/>
    <w:basedOn w:val="Standard"/>
    <w:link w:val="FuzeileZchn"/>
    <w:uiPriority w:val="99"/>
    <w:unhideWhenUsed/>
    <w:rsid w:val="0032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E86"/>
  </w:style>
  <w:style w:type="character" w:styleId="Kommentarzeichen">
    <w:name w:val="annotation reference"/>
    <w:basedOn w:val="Absatz-Standardschriftart"/>
    <w:uiPriority w:val="99"/>
    <w:semiHidden/>
    <w:unhideWhenUsed/>
    <w:rsid w:val="00650F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0F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0F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F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FED"/>
    <w:rPr>
      <w:b/>
      <w:bCs/>
      <w:sz w:val="20"/>
      <w:szCs w:val="20"/>
    </w:rPr>
  </w:style>
  <w:style w:type="paragraph" w:styleId="KeinLeerraum">
    <w:name w:val="No Spacing"/>
    <w:uiPriority w:val="1"/>
    <w:qFormat/>
    <w:rsid w:val="00F27CE0"/>
    <w:pPr>
      <w:spacing w:after="0" w:line="240" w:lineRule="auto"/>
    </w:pPr>
    <w:rPr>
      <w:lang w:val="pl-PL"/>
    </w:rPr>
  </w:style>
  <w:style w:type="table" w:customStyle="1" w:styleId="Tabellenraster1">
    <w:name w:val="Tabellenraster1"/>
    <w:basedOn w:val="NormaleTabelle"/>
    <w:next w:val="Tabellenraster"/>
    <w:uiPriority w:val="59"/>
    <w:rsid w:val="008C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C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A90D-65F8-433F-9376-B5954229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omiej Karczewski</dc:creator>
  <cp:lastModifiedBy>Izabela Stapf</cp:lastModifiedBy>
  <cp:revision>4</cp:revision>
  <cp:lastPrinted>2019-08-13T07:50:00Z</cp:lastPrinted>
  <dcterms:created xsi:type="dcterms:W3CDTF">2019-08-13T08:43:00Z</dcterms:created>
  <dcterms:modified xsi:type="dcterms:W3CDTF">2019-08-13T09:21:00Z</dcterms:modified>
</cp:coreProperties>
</file>